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F7641" w14:textId="77777777"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  <w:sz w:val="32"/>
          <w:szCs w:val="32"/>
          <w:lang w:eastAsia="lt-LT"/>
        </w:rPr>
        <w:drawing>
          <wp:anchor distT="0" distB="0" distL="114300" distR="114300" simplePos="0" relativeHeight="252912640" behindDoc="1" locked="0" layoutInCell="1" allowOverlap="1" wp14:anchorId="72890DC0" wp14:editId="0EE176B7">
            <wp:simplePos x="0" y="0"/>
            <wp:positionH relativeFrom="column">
              <wp:posOffset>3890010</wp:posOffset>
            </wp:positionH>
            <wp:positionV relativeFrom="paragraph">
              <wp:posOffset>60325</wp:posOffset>
            </wp:positionV>
            <wp:extent cx="1390650" cy="1642745"/>
            <wp:effectExtent l="19050" t="0" r="0" b="0"/>
            <wp:wrapTight wrapText="bothSides">
              <wp:wrapPolygon edited="0">
                <wp:start x="-296" y="0"/>
                <wp:lineTo x="-296" y="13025"/>
                <wp:lineTo x="296" y="16031"/>
                <wp:lineTo x="5326" y="20289"/>
                <wp:lineTo x="8285" y="21041"/>
                <wp:lineTo x="9173" y="21041"/>
                <wp:lineTo x="12132" y="21041"/>
                <wp:lineTo x="13019" y="21041"/>
                <wp:lineTo x="15978" y="20289"/>
                <wp:lineTo x="15978" y="20039"/>
                <wp:lineTo x="16570" y="20039"/>
                <wp:lineTo x="20712" y="16532"/>
                <wp:lineTo x="21008" y="16031"/>
                <wp:lineTo x="21600" y="12775"/>
                <wp:lineTo x="21600" y="0"/>
                <wp:lineTo x="-296" y="0"/>
              </wp:wrapPolygon>
            </wp:wrapTight>
            <wp:docPr id="10" name="Paveikslėlis 19" descr="Paveikslėlis, kuriame yra kambary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200px-Herb_Święcian.sv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D88EB4" w14:textId="77777777"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66E7693A" w14:textId="77777777"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56BCCE1B" w14:textId="77777777"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243BBB33" w14:textId="77777777"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228961C1" w14:textId="77777777"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0B77F4DF" w14:textId="77777777"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13F9B4A1" w14:textId="77777777"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6D933F01" w14:textId="77777777"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44E5043F" w14:textId="77777777" w:rsidR="00322549" w:rsidRPr="00BA201C" w:rsidRDefault="00B2663C" w:rsidP="00322549">
      <w:pPr>
        <w:jc w:val="center"/>
        <w:rPr>
          <w:b/>
          <w:bCs/>
          <w:color w:val="000000" w:themeColor="text1"/>
          <w:sz w:val="32"/>
          <w:szCs w:val="32"/>
        </w:rPr>
      </w:pPr>
      <w:r w:rsidRPr="00B2663C">
        <w:rPr>
          <w:b/>
          <w:bCs/>
          <w:color w:val="000000" w:themeColor="text1"/>
          <w:sz w:val="32"/>
          <w:szCs w:val="32"/>
        </w:rPr>
        <w:t>Kultūros puoselėjimas</w:t>
      </w:r>
    </w:p>
    <w:p w14:paraId="20E0BA88" w14:textId="77777777"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6860BE7B" w14:textId="77777777"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62787509" w14:textId="77777777"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422EB9E1" w14:textId="77777777" w:rsidR="00322549" w:rsidRDefault="00322549" w:rsidP="00322549">
      <w:pPr>
        <w:rPr>
          <w:b/>
          <w:bCs/>
          <w:color w:val="000000" w:themeColor="text1"/>
          <w:sz w:val="32"/>
          <w:szCs w:val="32"/>
        </w:rPr>
      </w:pPr>
    </w:p>
    <w:p w14:paraId="159DBDE3" w14:textId="77777777" w:rsidR="00322549" w:rsidRPr="00BA201C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Švenčionys</w:t>
      </w:r>
    </w:p>
    <w:p w14:paraId="5F8A7C70" w14:textId="1EB9DCDB" w:rsidR="00322549" w:rsidRPr="00BA201C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202</w:t>
      </w:r>
      <w:r w:rsidR="00E43D2F">
        <w:rPr>
          <w:b/>
          <w:bCs/>
          <w:color w:val="000000" w:themeColor="text1"/>
          <w:sz w:val="32"/>
          <w:szCs w:val="32"/>
        </w:rPr>
        <w:t>2</w:t>
      </w:r>
      <w:r w:rsidRPr="00BA201C">
        <w:rPr>
          <w:b/>
          <w:bCs/>
          <w:color w:val="000000" w:themeColor="text1"/>
          <w:sz w:val="32"/>
          <w:szCs w:val="32"/>
        </w:rPr>
        <w:t xml:space="preserve"> m.  </w:t>
      </w:r>
    </w:p>
    <w:p w14:paraId="5ED4BFC2" w14:textId="77777777"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  <w:u w:val="single"/>
        </w:rPr>
      </w:pPr>
      <w:r>
        <w:rPr>
          <w:b/>
          <w:bCs/>
          <w:color w:val="000000" w:themeColor="text1"/>
          <w:sz w:val="32"/>
          <w:szCs w:val="32"/>
          <w:u w:val="single"/>
        </w:rPr>
        <w:br w:type="page"/>
      </w:r>
    </w:p>
    <w:p w14:paraId="22CD64F9" w14:textId="77777777" w:rsidR="00322549" w:rsidRPr="0073691A" w:rsidRDefault="00322549" w:rsidP="00322549">
      <w:pPr>
        <w:jc w:val="center"/>
        <w:rPr>
          <w:b/>
          <w:bCs/>
          <w:sz w:val="32"/>
          <w:szCs w:val="32"/>
        </w:rPr>
      </w:pPr>
      <w:r w:rsidRPr="0073691A">
        <w:rPr>
          <w:b/>
          <w:bCs/>
          <w:sz w:val="32"/>
          <w:szCs w:val="32"/>
        </w:rPr>
        <w:lastRenderedPageBreak/>
        <w:t>Turinys</w:t>
      </w:r>
    </w:p>
    <w:sdt>
      <w:sdtP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id w:val="-1595937634"/>
        <w:docPartObj>
          <w:docPartGallery w:val="Table of Contents"/>
          <w:docPartUnique/>
        </w:docPartObj>
      </w:sdtPr>
      <w:sdtEndPr>
        <w:rPr>
          <w:rFonts w:cstheme="minorBidi"/>
          <w:noProof/>
          <w:sz w:val="22"/>
          <w:szCs w:val="22"/>
        </w:rPr>
      </w:sdtEndPr>
      <w:sdtContent>
        <w:p w14:paraId="3CA762B9" w14:textId="77777777" w:rsidR="00322549" w:rsidRDefault="00322549" w:rsidP="00322549">
          <w:pPr>
            <w:pStyle w:val="Antrat1"/>
            <w:numPr>
              <w:ilvl w:val="0"/>
              <w:numId w:val="0"/>
            </w:numPr>
            <w:ind w:left="1440"/>
          </w:pPr>
        </w:p>
        <w:p w14:paraId="7C832ADF" w14:textId="77777777" w:rsidR="00204B76" w:rsidRDefault="00144CA1">
          <w:pPr>
            <w:pStyle w:val="Turinys1"/>
            <w:tabs>
              <w:tab w:val="left" w:pos="440"/>
              <w:tab w:val="right" w:leader="dot" w:pos="1399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lt-LT"/>
            </w:rPr>
          </w:pPr>
          <w:r>
            <w:rPr>
              <w:b w:val="0"/>
              <w:bCs w:val="0"/>
            </w:rPr>
            <w:fldChar w:fldCharType="begin"/>
          </w:r>
          <w:r w:rsidR="00322549"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3150185" w:history="1">
            <w:r w:rsidR="00204B76" w:rsidRPr="002909A9">
              <w:rPr>
                <w:rStyle w:val="Hipersaitas"/>
                <w:noProof/>
              </w:rPr>
              <w:t>1.</w:t>
            </w:r>
            <w:r w:rsidR="00204B7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lt-LT"/>
              </w:rPr>
              <w:tab/>
            </w:r>
            <w:r w:rsidR="00204B76" w:rsidRPr="002909A9">
              <w:rPr>
                <w:rStyle w:val="Hipersaitas"/>
                <w:noProof/>
              </w:rPr>
              <w:t>Kultūrinės veiklos organizavimo procesų schema</w:t>
            </w:r>
            <w:r w:rsidR="00204B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4B76">
              <w:rPr>
                <w:noProof/>
                <w:webHidden/>
              </w:rPr>
              <w:instrText xml:space="preserve"> PAGEREF _Toc43150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3AD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09AC8" w14:textId="77777777" w:rsidR="00204B76" w:rsidRDefault="00D22704">
          <w:pPr>
            <w:pStyle w:val="Turinys2"/>
            <w:tabs>
              <w:tab w:val="left" w:pos="880"/>
              <w:tab w:val="right" w:leader="dot" w:pos="13993"/>
            </w:tabs>
            <w:rPr>
              <w:rFonts w:eastAsiaTheme="minorEastAsia" w:cstheme="minorBidi"/>
              <w:b w:val="0"/>
              <w:bCs w:val="0"/>
              <w:noProof/>
              <w:lang w:eastAsia="lt-LT"/>
            </w:rPr>
          </w:pPr>
          <w:hyperlink w:anchor="_Toc43150186" w:history="1">
            <w:r w:rsidR="00204B76" w:rsidRPr="002909A9">
              <w:rPr>
                <w:rStyle w:val="Hipersaitas"/>
                <w:rFonts w:eastAsia="Calibri"/>
                <w:noProof/>
              </w:rPr>
              <w:t>1.1.</w:t>
            </w:r>
            <w:r w:rsidR="00204B76">
              <w:rPr>
                <w:rFonts w:eastAsiaTheme="minorEastAsia" w:cstheme="minorBidi"/>
                <w:b w:val="0"/>
                <w:bCs w:val="0"/>
                <w:noProof/>
                <w:lang w:eastAsia="lt-LT"/>
              </w:rPr>
              <w:tab/>
            </w:r>
            <w:r w:rsidR="00204B76" w:rsidRPr="002909A9">
              <w:rPr>
                <w:rStyle w:val="Hipersaitas"/>
                <w:noProof/>
              </w:rPr>
              <w:t>Kultūrinės veiklos organizavimo procesų</w:t>
            </w:r>
            <w:r w:rsidR="00204B76" w:rsidRPr="002909A9">
              <w:rPr>
                <w:rStyle w:val="Hipersaitas"/>
                <w:rFonts w:eastAsia="Calibri"/>
                <w:noProof/>
              </w:rPr>
              <w:t xml:space="preserve"> aprašymas</w:t>
            </w:r>
            <w:r w:rsidR="00204B76">
              <w:rPr>
                <w:noProof/>
                <w:webHidden/>
              </w:rPr>
              <w:tab/>
            </w:r>
            <w:r w:rsidR="00144CA1">
              <w:rPr>
                <w:noProof/>
                <w:webHidden/>
              </w:rPr>
              <w:fldChar w:fldCharType="begin"/>
            </w:r>
            <w:r w:rsidR="00204B76">
              <w:rPr>
                <w:noProof/>
                <w:webHidden/>
              </w:rPr>
              <w:instrText xml:space="preserve"> PAGEREF _Toc43150186 \h </w:instrText>
            </w:r>
            <w:r w:rsidR="00144CA1">
              <w:rPr>
                <w:noProof/>
                <w:webHidden/>
              </w:rPr>
            </w:r>
            <w:r w:rsidR="00144CA1">
              <w:rPr>
                <w:noProof/>
                <w:webHidden/>
              </w:rPr>
              <w:fldChar w:fldCharType="separate"/>
            </w:r>
            <w:r w:rsidR="000B3AD6">
              <w:rPr>
                <w:noProof/>
                <w:webHidden/>
              </w:rPr>
              <w:t>4</w:t>
            </w:r>
            <w:r w:rsidR="00144CA1">
              <w:rPr>
                <w:noProof/>
                <w:webHidden/>
              </w:rPr>
              <w:fldChar w:fldCharType="end"/>
            </w:r>
          </w:hyperlink>
        </w:p>
        <w:p w14:paraId="4B0EC88B" w14:textId="77777777" w:rsidR="000D715D" w:rsidRPr="00CA593E" w:rsidRDefault="00144CA1" w:rsidP="00322549">
          <w:pPr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13046D4" w14:textId="77777777" w:rsidR="00D1467F" w:rsidRPr="00CA593E" w:rsidRDefault="00322549" w:rsidP="00236DC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419EDB0" w14:textId="77777777" w:rsidR="00B2663C" w:rsidRPr="00210F05" w:rsidRDefault="00B2663C" w:rsidP="00B2663C">
      <w:pPr>
        <w:pStyle w:val="Antrat1"/>
      </w:pPr>
      <w:bookmarkStart w:id="0" w:name="_Toc43150185"/>
      <w:r w:rsidRPr="00210F05">
        <w:lastRenderedPageBreak/>
        <w:t>Kultūr</w:t>
      </w:r>
      <w:r>
        <w:t>inės</w:t>
      </w:r>
      <w:r w:rsidRPr="00210F05">
        <w:t xml:space="preserve"> </w:t>
      </w:r>
      <w:r>
        <w:t>veiklos</w:t>
      </w:r>
      <w:r w:rsidRPr="00210F05">
        <w:t xml:space="preserve"> </w:t>
      </w:r>
      <w:r>
        <w:t>organizavimo procesų schema</w:t>
      </w:r>
      <w:bookmarkEnd w:id="0"/>
    </w:p>
    <w:p w14:paraId="71C03507" w14:textId="6E5EAA4F" w:rsidR="00B2663C" w:rsidRPr="00210F05" w:rsidRDefault="00DB495B" w:rsidP="000B3AD6">
      <w:pPr>
        <w:sectPr w:rsidR="00B2663C" w:rsidRPr="00210F05" w:rsidSect="000B3AD6">
          <w:headerReference w:type="default" r:id="rId12"/>
          <w:footerReference w:type="default" r:id="rId13"/>
          <w:pgSz w:w="16838" w:h="11906" w:orient="landscape"/>
          <w:pgMar w:top="1134" w:right="1701" w:bottom="567" w:left="1134" w:header="567" w:footer="567" w:gutter="0"/>
          <w:cols w:space="1296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42336" behindDoc="0" locked="0" layoutInCell="1" allowOverlap="1" wp14:anchorId="7A93F69C" wp14:editId="368383A9">
                <wp:simplePos x="0" y="0"/>
                <wp:positionH relativeFrom="column">
                  <wp:posOffset>1125220</wp:posOffset>
                </wp:positionH>
                <wp:positionV relativeFrom="paragraph">
                  <wp:posOffset>4538345</wp:posOffset>
                </wp:positionV>
                <wp:extent cx="468630" cy="433705"/>
                <wp:effectExtent l="5080" t="6985" r="56515" b="19685"/>
                <wp:wrapNone/>
                <wp:docPr id="18" name="Tiesioji rodyklės jungtis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468630" cy="43370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236C6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Tiesioji rodyklės jungtis 264" o:spid="_x0000_s1026" type="#_x0000_t34" style="position:absolute;margin-left:88.6pt;margin-top:357.35pt;width:36.9pt;height:34.15pt;rotation:90;flip:x;z-index:25294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" strokecolor="#4472c4 [3204]" strokeweight=".5pt">
                <v:stroke endarrow="block"/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2958720" behindDoc="0" locked="0" layoutInCell="1" allowOverlap="1" wp14:anchorId="1968BE5A" wp14:editId="6D879E93">
                <wp:simplePos x="0" y="0"/>
                <wp:positionH relativeFrom="column">
                  <wp:posOffset>6589395</wp:posOffset>
                </wp:positionH>
                <wp:positionV relativeFrom="paragraph">
                  <wp:posOffset>3759200</wp:posOffset>
                </wp:positionV>
                <wp:extent cx="1551305" cy="1521460"/>
                <wp:effectExtent l="9525" t="20320" r="59690" b="9525"/>
                <wp:wrapNone/>
                <wp:docPr id="17" name="AutoShape 1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1551305" cy="1521460"/>
                        </a:xfrm>
                        <a:prstGeom prst="bentConnector3">
                          <a:avLst>
                            <a:gd name="adj1" fmla="val 49981"/>
                          </a:avLst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14645" id="AutoShape 1720" o:spid="_x0000_s1026" type="#_x0000_t34" style="position:absolute;margin-left:518.85pt;margin-top:296pt;width:122.15pt;height:119.8pt;rotation:-90;z-index:25295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" adj="10796" strokecolor="#0070c0">
                <v:stroke endarrow="block"/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2957696" behindDoc="0" locked="0" layoutInCell="1" allowOverlap="1" wp14:anchorId="625B49F3" wp14:editId="5F24DD06">
                <wp:simplePos x="0" y="0"/>
                <wp:positionH relativeFrom="column">
                  <wp:posOffset>8338185</wp:posOffset>
                </wp:positionH>
                <wp:positionV relativeFrom="paragraph">
                  <wp:posOffset>3743960</wp:posOffset>
                </wp:positionV>
                <wp:extent cx="0" cy="1232535"/>
                <wp:effectExtent l="57150" t="20320" r="57150" b="13970"/>
                <wp:wrapNone/>
                <wp:docPr id="16" name="AutoShape 1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2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8810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19" o:spid="_x0000_s1026" type="#_x0000_t32" style="position:absolute;margin-left:656.55pt;margin-top:294.8pt;width:0;height:97.05pt;flip:y;z-index:25295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" strokecolor="#0070c0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2922880" behindDoc="0" locked="0" layoutInCell="1" allowOverlap="1" wp14:anchorId="6330E583" wp14:editId="06340089">
                <wp:simplePos x="0" y="0"/>
                <wp:positionH relativeFrom="column">
                  <wp:posOffset>8126094</wp:posOffset>
                </wp:positionH>
                <wp:positionV relativeFrom="paragraph">
                  <wp:posOffset>1880235</wp:posOffset>
                </wp:positionV>
                <wp:extent cx="0" cy="388620"/>
                <wp:effectExtent l="76200" t="0" r="38100" b="30480"/>
                <wp:wrapNone/>
                <wp:docPr id="22" name="Tiesioji rodyklės jungtis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886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25658" id="Tiesioji rodyklės jungtis 22" o:spid="_x0000_s1026" type="#_x0000_t32" style="position:absolute;margin-left:639.85pt;margin-top:148.05pt;width:0;height:30.6pt;z-index:2529228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8784" behindDoc="0" locked="0" layoutInCell="1" allowOverlap="1" wp14:anchorId="65E1C48E" wp14:editId="69006D0C">
                <wp:simplePos x="0" y="0"/>
                <wp:positionH relativeFrom="margin">
                  <wp:posOffset>7252335</wp:posOffset>
                </wp:positionH>
                <wp:positionV relativeFrom="paragraph">
                  <wp:posOffset>1430020</wp:posOffset>
                </wp:positionV>
                <wp:extent cx="1767205" cy="450215"/>
                <wp:effectExtent l="0" t="0" r="4445" b="6985"/>
                <wp:wrapNone/>
                <wp:docPr id="24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7205" cy="4502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C8E33D" w14:textId="77777777" w:rsidR="00B2663C" w:rsidRPr="001C0BF5" w:rsidRDefault="00B2663C" w:rsidP="00B2663C">
                            <w:pPr>
                              <w:rPr>
                                <w:color w:val="000000" w:themeColor="text1"/>
                              </w:rPr>
                            </w:pPr>
                            <w:r w:rsidRPr="001C0BF5">
                              <w:rPr>
                                <w:color w:val="000000" w:themeColor="text1"/>
                              </w:rPr>
                              <w:t>Veikla/pavedimas/teikimas įgyvendina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E1C48E"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6" type="#_x0000_t202" style="position:absolute;margin-left:571.05pt;margin-top:112.6pt;width:139.15pt;height:35.45pt;z-index:25291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" fillcolor="window" strokeweight=".5pt">
                <v:path arrowok="t"/>
                <v:textbox>
                  <w:txbxContent>
                    <w:p w14:paraId="52C8E33D" w14:textId="77777777" w:rsidR="00B2663C" w:rsidRPr="001C0BF5" w:rsidRDefault="00B2663C" w:rsidP="00B2663C">
                      <w:pPr>
                        <w:rPr>
                          <w:color w:val="000000" w:themeColor="text1"/>
                        </w:rPr>
                      </w:pPr>
                      <w:r w:rsidRPr="001C0BF5">
                        <w:rPr>
                          <w:color w:val="000000" w:themeColor="text1"/>
                        </w:rPr>
                        <w:t>Veikla/pavedimas/teikimas įgyvendinam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2956672" behindDoc="0" locked="0" layoutInCell="1" allowOverlap="1" wp14:anchorId="213E5FFE" wp14:editId="2B97CE1E">
                <wp:simplePos x="0" y="0"/>
                <wp:positionH relativeFrom="column">
                  <wp:posOffset>8061960</wp:posOffset>
                </wp:positionH>
                <wp:positionV relativeFrom="paragraph">
                  <wp:posOffset>1155700</wp:posOffset>
                </wp:positionV>
                <wp:extent cx="9525" cy="274320"/>
                <wp:effectExtent l="57150" t="13335" r="47625" b="17145"/>
                <wp:wrapNone/>
                <wp:docPr id="15" name="AutoShape 1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274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F6411" id="AutoShape 1718" o:spid="_x0000_s1026" type="#_x0000_t32" style="position:absolute;margin-left:634.8pt;margin-top:91pt;width:.75pt;height:21.6pt;flip:x;z-index:25295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" strokecolor="#0070c0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7760" behindDoc="0" locked="0" layoutInCell="1" allowOverlap="1" wp14:anchorId="70F55608" wp14:editId="3F43A5B8">
                <wp:simplePos x="0" y="0"/>
                <wp:positionH relativeFrom="margin">
                  <wp:posOffset>5758180</wp:posOffset>
                </wp:positionH>
                <wp:positionV relativeFrom="paragraph">
                  <wp:posOffset>668020</wp:posOffset>
                </wp:positionV>
                <wp:extent cx="3075305" cy="487680"/>
                <wp:effectExtent l="0" t="0" r="0" b="7620"/>
                <wp:wrapNone/>
                <wp:docPr id="2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75305" cy="487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E7147B" w14:textId="77777777" w:rsidR="00B2663C" w:rsidRPr="001C0BF5" w:rsidRDefault="00B2663C" w:rsidP="00B2663C">
                            <w:pPr>
                              <w:rPr>
                                <w:color w:val="000000" w:themeColor="text1"/>
                              </w:rPr>
                            </w:pPr>
                            <w:r w:rsidRPr="001C0BF5">
                              <w:rPr>
                                <w:rFonts w:cs="Times New Roman"/>
                                <w:color w:val="000000" w:themeColor="text1"/>
                              </w:rPr>
                              <w:t>Informuojami vykdytojai, prireikus organizuojami pasitarim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55608" id="Text Box 137" o:spid="_x0000_s1027" type="#_x0000_t202" style="position:absolute;margin-left:453.4pt;margin-top:52.6pt;width:242.15pt;height:38.4pt;z-index:25291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" fillcolor="window" strokeweight=".5pt">
                <v:path arrowok="t"/>
                <v:textbox>
                  <w:txbxContent>
                    <w:p w14:paraId="61E7147B" w14:textId="77777777" w:rsidR="00B2663C" w:rsidRPr="001C0BF5" w:rsidRDefault="00B2663C" w:rsidP="00B2663C">
                      <w:pPr>
                        <w:rPr>
                          <w:color w:val="000000" w:themeColor="text1"/>
                        </w:rPr>
                      </w:pPr>
                      <w:r w:rsidRPr="001C0BF5">
                        <w:rPr>
                          <w:rFonts w:cs="Times New Roman"/>
                          <w:color w:val="000000" w:themeColor="text1"/>
                        </w:rPr>
                        <w:t>Informuojami vykdytojai, prireikus organizuojami pasitarima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1856" behindDoc="0" locked="0" layoutInCell="1" allowOverlap="1" wp14:anchorId="0EF26B0B" wp14:editId="50C5DBD3">
                <wp:simplePos x="0" y="0"/>
                <wp:positionH relativeFrom="column">
                  <wp:posOffset>5511165</wp:posOffset>
                </wp:positionH>
                <wp:positionV relativeFrom="paragraph">
                  <wp:posOffset>1155700</wp:posOffset>
                </wp:positionV>
                <wp:extent cx="760095" cy="630555"/>
                <wp:effectExtent l="11430" t="60960" r="19050" b="13335"/>
                <wp:wrapNone/>
                <wp:docPr id="14" name="Tiesioji rodyklės jungtis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0095" cy="630555"/>
                        </a:xfrm>
                        <a:prstGeom prst="bentConnector3">
                          <a:avLst>
                            <a:gd name="adj1" fmla="val 101000"/>
                          </a:avLst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59ADB" id="Tiesioji rodyklės jungtis 25" o:spid="_x0000_s1026" type="#_x0000_t34" style="position:absolute;margin-left:433.95pt;margin-top:91pt;width:59.85pt;height:49.65pt;flip:y;z-index:25292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" adj="21816" strokecolor="#4472c4" strokeweight=".5pt">
                <v:stroke endarrow="block"/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2955648" behindDoc="0" locked="0" layoutInCell="1" allowOverlap="1" wp14:anchorId="05013B79" wp14:editId="2848A753">
                <wp:simplePos x="0" y="0"/>
                <wp:positionH relativeFrom="column">
                  <wp:posOffset>5161280</wp:posOffset>
                </wp:positionH>
                <wp:positionV relativeFrom="paragraph">
                  <wp:posOffset>1605280</wp:posOffset>
                </wp:positionV>
                <wp:extent cx="1788160" cy="889000"/>
                <wp:effectExtent l="53975" t="22860" r="57150" b="8255"/>
                <wp:wrapNone/>
                <wp:docPr id="13" name="AutoShape 1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1788160" cy="889000"/>
                        </a:xfrm>
                        <a:prstGeom prst="bentConnector3">
                          <a:avLst>
                            <a:gd name="adj1" fmla="val -74"/>
                          </a:avLst>
                        </a:prstGeom>
                        <a:noFill/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F081C" id="AutoShape 1717" o:spid="_x0000_s1026" type="#_x0000_t34" style="position:absolute;margin-left:406.4pt;margin-top:126.4pt;width:140.8pt;height:70pt;rotation:-90;z-index:25295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" adj="-16" strokecolor="#4472c4 [3204]" strokeweight=".5pt">
                <v:stroke startarrow="block" endarrow="block"/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2954624" behindDoc="0" locked="0" layoutInCell="1" allowOverlap="1" wp14:anchorId="1B534675" wp14:editId="6B769185">
                <wp:simplePos x="0" y="0"/>
                <wp:positionH relativeFrom="column">
                  <wp:posOffset>4284980</wp:posOffset>
                </wp:positionH>
                <wp:positionV relativeFrom="paragraph">
                  <wp:posOffset>1494155</wp:posOffset>
                </wp:positionV>
                <wp:extent cx="2744470" cy="2066925"/>
                <wp:effectExtent l="57150" t="22860" r="57150" b="23495"/>
                <wp:wrapNone/>
                <wp:docPr id="12" name="AutoShape 1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2744470" cy="2066925"/>
                        </a:xfrm>
                        <a:prstGeom prst="bentConnector3">
                          <a:avLst>
                            <a:gd name="adj1" fmla="val 319"/>
                          </a:avLst>
                        </a:prstGeom>
                        <a:noFill/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4DB35" id="AutoShape 1716" o:spid="_x0000_s1026" type="#_x0000_t34" style="position:absolute;margin-left:337.4pt;margin-top:117.65pt;width:216.1pt;height:162.75pt;rotation:-90;z-index:25295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" adj="69" strokecolor="#4472c4 [3204]" strokeweight=".5pt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4688" behindDoc="0" locked="0" layoutInCell="1" allowOverlap="1" wp14:anchorId="64C2C481" wp14:editId="6F2D31B3">
                <wp:simplePos x="0" y="0"/>
                <wp:positionH relativeFrom="margin">
                  <wp:posOffset>491490</wp:posOffset>
                </wp:positionH>
                <wp:positionV relativeFrom="paragraph">
                  <wp:posOffset>481330</wp:posOffset>
                </wp:positionV>
                <wp:extent cx="1242060" cy="1672590"/>
                <wp:effectExtent l="0" t="0" r="0" b="3810"/>
                <wp:wrapNone/>
                <wp:docPr id="29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2060" cy="1672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3521C4" w14:textId="77777777" w:rsidR="00B2663C" w:rsidRPr="001C0BF5" w:rsidRDefault="00B2663C" w:rsidP="00B2663C">
                            <w:pPr>
                              <w:rPr>
                                <w:color w:val="000000" w:themeColor="text1"/>
                              </w:rPr>
                            </w:pPr>
                            <w:r w:rsidRPr="001C0BF5">
                              <w:rPr>
                                <w:color w:val="000000" w:themeColor="text1"/>
                              </w:rPr>
                              <w:t>Veiklos plano priemonių/ savivaldybės sprendimų ir vadovų pavedimų/ už kultūrą atsakingų institucijų teikimų įgyvendini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2C481" id="Text Box 178" o:spid="_x0000_s1028" type="#_x0000_t202" style="position:absolute;margin-left:38.7pt;margin-top:37.9pt;width:97.8pt;height:131.7pt;z-index:25291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" fillcolor="window" strokeweight=".5pt">
                <v:path arrowok="t"/>
                <v:textbox>
                  <w:txbxContent>
                    <w:p w14:paraId="013521C4" w14:textId="77777777" w:rsidR="00B2663C" w:rsidRPr="001C0BF5" w:rsidRDefault="00B2663C" w:rsidP="00B2663C">
                      <w:pPr>
                        <w:rPr>
                          <w:color w:val="000000" w:themeColor="text1"/>
                        </w:rPr>
                      </w:pPr>
                      <w:r w:rsidRPr="001C0BF5">
                        <w:rPr>
                          <w:color w:val="000000" w:themeColor="text1"/>
                        </w:rPr>
                        <w:t>Veiklos plano priemonių/ savivaldybės sprendimų ir vadovų pavedimų/ už kultūrą atsakingų institucijų teikimų įgyvendinim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2953600" behindDoc="0" locked="0" layoutInCell="1" allowOverlap="1" wp14:anchorId="1EF96614" wp14:editId="5096EB03">
                <wp:simplePos x="0" y="0"/>
                <wp:positionH relativeFrom="column">
                  <wp:posOffset>939165</wp:posOffset>
                </wp:positionH>
                <wp:positionV relativeFrom="paragraph">
                  <wp:posOffset>2822575</wp:posOffset>
                </wp:positionV>
                <wp:extent cx="203200" cy="0"/>
                <wp:effectExtent l="11430" t="60960" r="23495" b="53340"/>
                <wp:wrapNone/>
                <wp:docPr id="9" name="AutoShape 1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AAF76" id="AutoShape 1715" o:spid="_x0000_s1026" type="#_x0000_t32" style="position:absolute;margin-left:73.95pt;margin-top:222.25pt;width:16pt;height:0;z-index:25295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" strokecolor="#0070c0">
                <v:stroke endarrow="block"/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2952576" behindDoc="0" locked="0" layoutInCell="1" allowOverlap="1" wp14:anchorId="60CDBF3E" wp14:editId="1F85F2DD">
                <wp:simplePos x="0" y="0"/>
                <wp:positionH relativeFrom="column">
                  <wp:posOffset>939165</wp:posOffset>
                </wp:positionH>
                <wp:positionV relativeFrom="paragraph">
                  <wp:posOffset>2153920</wp:posOffset>
                </wp:positionV>
                <wp:extent cx="0" cy="1746250"/>
                <wp:effectExtent l="59055" t="11430" r="55245" b="23495"/>
                <wp:wrapNone/>
                <wp:docPr id="8" name="AutoShape 1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6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8548D" id="AutoShape 1713" o:spid="_x0000_s1026" type="#_x0000_t32" style="position:absolute;margin-left:73.95pt;margin-top:169.6pt;width:0;height:137.5pt;z-index:25295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" strokecolor="#0070c0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4928" behindDoc="0" locked="0" layoutInCell="1" allowOverlap="1" wp14:anchorId="502E8D48" wp14:editId="16CEED53">
                <wp:simplePos x="0" y="0"/>
                <wp:positionH relativeFrom="column">
                  <wp:posOffset>321945</wp:posOffset>
                </wp:positionH>
                <wp:positionV relativeFrom="paragraph">
                  <wp:posOffset>3900170</wp:posOffset>
                </wp:positionV>
                <wp:extent cx="1174115" cy="621030"/>
                <wp:effectExtent l="0" t="0" r="6985" b="7620"/>
                <wp:wrapNone/>
                <wp:docPr id="7" name="Teksto lauka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4115" cy="621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BC5D10" w14:textId="77777777" w:rsidR="00B2663C" w:rsidRDefault="00B2663C" w:rsidP="00B2663C">
                            <w:r>
                              <w:t>Kultūros programų įgyvendini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E8D48" id="Teksto laukas 1" o:spid="_x0000_s1029" type="#_x0000_t202" style="position:absolute;margin-left:25.35pt;margin-top:307.1pt;width:92.45pt;height:48.9pt;z-index:25292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" fillcolor="white [3201]" strokeweight=".5pt">
                <v:path arrowok="t"/>
                <v:textbox>
                  <w:txbxContent>
                    <w:p w14:paraId="02BC5D10" w14:textId="77777777" w:rsidR="00B2663C" w:rsidRDefault="00B2663C" w:rsidP="00B2663C">
                      <w:r>
                        <w:t>Kultūros programų įgyvendinim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2951552" behindDoc="0" locked="0" layoutInCell="1" allowOverlap="1" wp14:anchorId="24EEE23E" wp14:editId="00AB1940">
                <wp:simplePos x="0" y="0"/>
                <wp:positionH relativeFrom="column">
                  <wp:posOffset>2680335</wp:posOffset>
                </wp:positionH>
                <wp:positionV relativeFrom="paragraph">
                  <wp:posOffset>2822575</wp:posOffset>
                </wp:positionV>
                <wp:extent cx="0" cy="745490"/>
                <wp:effectExtent l="57150" t="13335" r="57150" b="22225"/>
                <wp:wrapNone/>
                <wp:docPr id="6" name="AutoShape 1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5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C9049F" id="AutoShape 1712" o:spid="_x0000_s1026" type="#_x0000_t32" style="position:absolute;margin-left:211.05pt;margin-top:222.25pt;width:0;height:58.7pt;z-index:25295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" strokecolor="#0070c0">
                <v:stroke endarrow="block"/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2950528" behindDoc="0" locked="0" layoutInCell="1" allowOverlap="1" wp14:anchorId="7B6A2B41" wp14:editId="706358CD">
                <wp:simplePos x="0" y="0"/>
                <wp:positionH relativeFrom="column">
                  <wp:posOffset>3661410</wp:posOffset>
                </wp:positionH>
                <wp:positionV relativeFrom="paragraph">
                  <wp:posOffset>1254760</wp:posOffset>
                </wp:positionV>
                <wp:extent cx="0" cy="175260"/>
                <wp:effectExtent l="57150" t="7620" r="57150" b="17145"/>
                <wp:wrapNone/>
                <wp:docPr id="3" name="AutoShape 1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FC153" id="AutoShape 1711" o:spid="_x0000_s1026" type="#_x0000_t32" style="position:absolute;margin-left:288.3pt;margin-top:98.8pt;width:0;height:13.8pt;z-index:25295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" strokecolor="#0070c0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2949504" behindDoc="0" locked="0" layoutInCell="1" allowOverlap="1" wp14:anchorId="330A4870" wp14:editId="6A76D08F">
                <wp:simplePos x="0" y="0"/>
                <wp:positionH relativeFrom="column">
                  <wp:posOffset>8187054</wp:posOffset>
                </wp:positionH>
                <wp:positionV relativeFrom="paragraph">
                  <wp:posOffset>2713990</wp:posOffset>
                </wp:positionV>
                <wp:extent cx="0" cy="420370"/>
                <wp:effectExtent l="76200" t="0" r="38100" b="36830"/>
                <wp:wrapNone/>
                <wp:docPr id="271" name="Tiesioji rodyklės jungtis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203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E5842" id="Tiesioji rodyklės jungtis 271" o:spid="_x0000_s1026" type="#_x0000_t32" style="position:absolute;margin-left:644.65pt;margin-top:213.7pt;width:0;height:33.1pt;z-index:25294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47456" behindDoc="0" locked="0" layoutInCell="1" allowOverlap="1" wp14:anchorId="2C89B2DA" wp14:editId="12547096">
                <wp:simplePos x="0" y="0"/>
                <wp:positionH relativeFrom="column">
                  <wp:posOffset>7251700</wp:posOffset>
                </wp:positionH>
                <wp:positionV relativeFrom="paragraph">
                  <wp:posOffset>3134360</wp:posOffset>
                </wp:positionV>
                <wp:extent cx="2242185" cy="609600"/>
                <wp:effectExtent l="0" t="0" r="5715" b="0"/>
                <wp:wrapNone/>
                <wp:docPr id="269" name="Teksto laukas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4218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769DF9" w14:textId="77777777" w:rsidR="00B2663C" w:rsidRDefault="00B2663C" w:rsidP="00B2663C">
                            <w:r>
                              <w:t>Viešinimas savivaldybės tinklalapyje ir kitais reikalingais būdais (jei reiki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9B2DA" id="Teksto laukas 269" o:spid="_x0000_s1030" type="#_x0000_t202" style="position:absolute;margin-left:571pt;margin-top:246.8pt;width:176.55pt;height:48pt;z-index:25294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" fillcolor="white [3201]" strokeweight=".5pt">
                <v:path arrowok="t"/>
                <v:textbox>
                  <w:txbxContent>
                    <w:p w14:paraId="44769DF9" w14:textId="77777777" w:rsidR="00B2663C" w:rsidRDefault="00B2663C" w:rsidP="00B2663C">
                      <w:r>
                        <w:t>Viešinimas savivaldybės tinklalapyje ir kitais reikalingais būdais (jei reiki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9808" behindDoc="0" locked="0" layoutInCell="1" allowOverlap="1" wp14:anchorId="399F1795" wp14:editId="725C5548">
                <wp:simplePos x="0" y="0"/>
                <wp:positionH relativeFrom="column">
                  <wp:posOffset>7394575</wp:posOffset>
                </wp:positionH>
                <wp:positionV relativeFrom="paragraph">
                  <wp:posOffset>2260600</wp:posOffset>
                </wp:positionV>
                <wp:extent cx="1888490" cy="454025"/>
                <wp:effectExtent l="0" t="0" r="0" b="3175"/>
                <wp:wrapNone/>
                <wp:docPr id="23" name="Teksto laukas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88490" cy="454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AB845B" w14:textId="77777777" w:rsidR="00B2663C" w:rsidRPr="001C0BF5" w:rsidRDefault="00B2663C" w:rsidP="00B2663C">
                            <w:pPr>
                              <w:rPr>
                                <w:color w:val="000000" w:themeColor="text1"/>
                              </w:rPr>
                            </w:pPr>
                            <w:r w:rsidRPr="001C0BF5">
                              <w:rPr>
                                <w:color w:val="000000" w:themeColor="text1"/>
                              </w:rPr>
                              <w:t xml:space="preserve">Dėl veiklos/pavedimo/teikimo atsiskaitoma vedėjui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F1795" id="Teksto laukas 23" o:spid="_x0000_s1031" type="#_x0000_t202" style="position:absolute;margin-left:582.25pt;margin-top:178pt;width:148.7pt;height:35.75pt;z-index:25291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" fillcolor="window" strokeweight=".5pt">
                <v:path arrowok="t"/>
                <v:textbox>
                  <w:txbxContent>
                    <w:p w14:paraId="66AB845B" w14:textId="77777777" w:rsidR="00B2663C" w:rsidRPr="001C0BF5" w:rsidRDefault="00B2663C" w:rsidP="00B2663C">
                      <w:pPr>
                        <w:rPr>
                          <w:color w:val="000000" w:themeColor="text1"/>
                        </w:rPr>
                      </w:pPr>
                      <w:r w:rsidRPr="001C0BF5">
                        <w:rPr>
                          <w:color w:val="000000" w:themeColor="text1"/>
                        </w:rPr>
                        <w:t xml:space="preserve">Dėl veiklos/pavedimo/teikimo atsiskaitoma vedėjui,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945408" behindDoc="0" locked="0" layoutInCell="1" allowOverlap="1" wp14:anchorId="2758866C" wp14:editId="3A1A6656">
                <wp:simplePos x="0" y="0"/>
                <wp:positionH relativeFrom="column">
                  <wp:posOffset>6412230</wp:posOffset>
                </wp:positionH>
                <wp:positionV relativeFrom="paragraph">
                  <wp:posOffset>5296534</wp:posOffset>
                </wp:positionV>
                <wp:extent cx="440055" cy="0"/>
                <wp:effectExtent l="0" t="76200" r="0" b="76200"/>
                <wp:wrapNone/>
                <wp:docPr id="267" name="Tiesioji rodyklės jungtis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00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4225B" id="Tiesioji rodyklės jungtis 267" o:spid="_x0000_s1026" type="#_x0000_t32" style="position:absolute;margin-left:504.9pt;margin-top:417.05pt;width:34.65pt;height:0;z-index:25294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944384" behindDoc="0" locked="0" layoutInCell="1" allowOverlap="1" wp14:anchorId="0A29A82B" wp14:editId="6F34D6EA">
                <wp:simplePos x="0" y="0"/>
                <wp:positionH relativeFrom="column">
                  <wp:posOffset>4231005</wp:posOffset>
                </wp:positionH>
                <wp:positionV relativeFrom="paragraph">
                  <wp:posOffset>5295264</wp:posOffset>
                </wp:positionV>
                <wp:extent cx="230505" cy="0"/>
                <wp:effectExtent l="0" t="76200" r="0" b="76200"/>
                <wp:wrapNone/>
                <wp:docPr id="266" name="Tiesioji rodyklės jungtis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05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770CE" id="Tiesioji rodyklės jungtis 266" o:spid="_x0000_s1026" type="#_x0000_t32" style="position:absolute;margin-left:333.15pt;margin-top:416.95pt;width:18.15pt;height:0;z-index:25294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943360" behindDoc="0" locked="0" layoutInCell="1" allowOverlap="1" wp14:anchorId="7B251F4F" wp14:editId="006247E8">
                <wp:simplePos x="0" y="0"/>
                <wp:positionH relativeFrom="column">
                  <wp:posOffset>2456815</wp:posOffset>
                </wp:positionH>
                <wp:positionV relativeFrom="paragraph">
                  <wp:posOffset>5342254</wp:posOffset>
                </wp:positionV>
                <wp:extent cx="345440" cy="0"/>
                <wp:effectExtent l="0" t="76200" r="0" b="76200"/>
                <wp:wrapNone/>
                <wp:docPr id="265" name="Tiesioji rodyklės jungtis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54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0947E" id="Tiesioji rodyklės jungtis 265" o:spid="_x0000_s1026" type="#_x0000_t32" style="position:absolute;margin-left:193.45pt;margin-top:420.65pt;width:27.2pt;height:0;z-index:25294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1072" behindDoc="0" locked="0" layoutInCell="1" allowOverlap="1" wp14:anchorId="5A2F018C" wp14:editId="703E2CE9">
                <wp:simplePos x="0" y="0"/>
                <wp:positionH relativeFrom="column">
                  <wp:posOffset>6852285</wp:posOffset>
                </wp:positionH>
                <wp:positionV relativeFrom="paragraph">
                  <wp:posOffset>4976495</wp:posOffset>
                </wp:positionV>
                <wp:extent cx="2167255" cy="676910"/>
                <wp:effectExtent l="0" t="0" r="4445" b="8890"/>
                <wp:wrapNone/>
                <wp:docPr id="251" name="Teksto laukas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67255" cy="676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FE9199" w14:textId="77777777" w:rsidR="00B2663C" w:rsidRDefault="00B2663C" w:rsidP="00B2663C">
                            <w:r>
                              <w:t>Programų įgyvendinimo priežiūra ir finansinių/veiklos ataskaitų dėl pasiektų rodiklių teiki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F018C" id="Teksto laukas 251" o:spid="_x0000_s1032" type="#_x0000_t202" style="position:absolute;margin-left:539.55pt;margin-top:391.85pt;width:170.65pt;height:53.3pt;z-index:25293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" fillcolor="white [3201]" strokeweight=".5pt">
                <v:path arrowok="t"/>
                <v:textbox>
                  <w:txbxContent>
                    <w:p w14:paraId="1BFE9199" w14:textId="77777777" w:rsidR="00B2663C" w:rsidRDefault="00B2663C" w:rsidP="00B2663C">
                      <w:r>
                        <w:t>Programų įgyvendinimo priežiūra ir finansinių/veiklos ataskaitų dėl pasiektų rodiklių teikim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8000" behindDoc="0" locked="0" layoutInCell="1" allowOverlap="1" wp14:anchorId="585B4EC5" wp14:editId="67BABA05">
                <wp:simplePos x="0" y="0"/>
                <wp:positionH relativeFrom="column">
                  <wp:posOffset>4461510</wp:posOffset>
                </wp:positionH>
                <wp:positionV relativeFrom="paragraph">
                  <wp:posOffset>4976495</wp:posOffset>
                </wp:positionV>
                <wp:extent cx="1950720" cy="623570"/>
                <wp:effectExtent l="0" t="0" r="0" b="5080"/>
                <wp:wrapNone/>
                <wp:docPr id="247" name="Teksto laukas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50720" cy="623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909C0E" w14:textId="77777777" w:rsidR="00B2663C" w:rsidRDefault="00B2663C" w:rsidP="00B2663C">
                            <w:r>
                              <w:t>Administracijos direktoriaus įsakymo dėl lėšų skyrimo parengi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B4EC5" id="Teksto laukas 247" o:spid="_x0000_s1033" type="#_x0000_t202" style="position:absolute;margin-left:351.3pt;margin-top:391.85pt;width:153.6pt;height:49.1pt;z-index:25292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" fillcolor="white [3201]" strokeweight=".5pt">
                <v:path arrowok="t"/>
                <v:textbox>
                  <w:txbxContent>
                    <w:p w14:paraId="5F909C0E" w14:textId="77777777" w:rsidR="00B2663C" w:rsidRDefault="00B2663C" w:rsidP="00B2663C">
                      <w:r>
                        <w:t>Administracijos direktoriaus įsakymo dėl lėšų skyrimo parengim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0048" behindDoc="0" locked="0" layoutInCell="1" allowOverlap="1" wp14:anchorId="41E9BF85" wp14:editId="5005E793">
                <wp:simplePos x="0" y="0"/>
                <wp:positionH relativeFrom="column">
                  <wp:posOffset>2802255</wp:posOffset>
                </wp:positionH>
                <wp:positionV relativeFrom="paragraph">
                  <wp:posOffset>4996815</wp:posOffset>
                </wp:positionV>
                <wp:extent cx="1429385" cy="657225"/>
                <wp:effectExtent l="0" t="0" r="0" b="9525"/>
                <wp:wrapNone/>
                <wp:docPr id="250" name="Teksto laukas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2938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7FCD6A" w14:textId="77777777" w:rsidR="00B2663C" w:rsidRDefault="00B2663C" w:rsidP="00B2663C">
                            <w:r>
                              <w:t>Projektų vertinimas ir atrankos procedūrų vykdy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9BF85" id="Teksto laukas 250" o:spid="_x0000_s1034" type="#_x0000_t202" style="position:absolute;margin-left:220.65pt;margin-top:393.45pt;width:112.55pt;height:51.75pt;z-index:25293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" fillcolor="white [3201]" strokeweight=".5pt">
                <v:path arrowok="t"/>
                <v:textbox>
                  <w:txbxContent>
                    <w:p w14:paraId="587FCD6A" w14:textId="77777777" w:rsidR="00B2663C" w:rsidRDefault="00B2663C" w:rsidP="00B2663C">
                      <w:r>
                        <w:t>Projektų vertinimas ir atrankos procedūrų vykdym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9024" behindDoc="0" locked="0" layoutInCell="1" allowOverlap="1" wp14:anchorId="3F6536FF" wp14:editId="23B1B261">
                <wp:simplePos x="0" y="0"/>
                <wp:positionH relativeFrom="column">
                  <wp:posOffset>892175</wp:posOffset>
                </wp:positionH>
                <wp:positionV relativeFrom="paragraph">
                  <wp:posOffset>4990465</wp:posOffset>
                </wp:positionV>
                <wp:extent cx="1564640" cy="772160"/>
                <wp:effectExtent l="0" t="0" r="0" b="8890"/>
                <wp:wrapNone/>
                <wp:docPr id="249" name="Teksto laukas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64640" cy="772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8244BD" w14:textId="77777777" w:rsidR="00B2663C" w:rsidRDefault="00B2663C" w:rsidP="00B2663C">
                            <w:r>
                              <w:t>Kultūros programų konkursų skelbimas, paraiškų priėmimas ir patik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536FF" id="Teksto laukas 249" o:spid="_x0000_s1035" type="#_x0000_t202" style="position:absolute;margin-left:70.25pt;margin-top:392.95pt;width:123.2pt;height:60.8pt;z-index:25292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" fillcolor="white [3201]" strokeweight=".5pt">
                <v:path arrowok="t"/>
                <v:textbox>
                  <w:txbxContent>
                    <w:p w14:paraId="028244BD" w14:textId="77777777" w:rsidR="00B2663C" w:rsidRDefault="00B2663C" w:rsidP="00B2663C">
                      <w:r>
                        <w:t>Kultūros programų konkursų skelbimas, paraiškų priėmimas ir patik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41312" behindDoc="0" locked="0" layoutInCell="1" allowOverlap="1" wp14:anchorId="28FB9AC5" wp14:editId="4778FE21">
                <wp:simplePos x="0" y="0"/>
                <wp:positionH relativeFrom="column">
                  <wp:posOffset>4621530</wp:posOffset>
                </wp:positionH>
                <wp:positionV relativeFrom="paragraph">
                  <wp:posOffset>1712595</wp:posOffset>
                </wp:positionV>
                <wp:extent cx="2630805" cy="2371090"/>
                <wp:effectExtent l="17145" t="55880" r="19050" b="59055"/>
                <wp:wrapNone/>
                <wp:docPr id="1" name="Jungtis: alkūninė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30805" cy="2371090"/>
                        </a:xfrm>
                        <a:prstGeom prst="bentConnector3">
                          <a:avLst>
                            <a:gd name="adj1" fmla="val 84380"/>
                          </a:avLst>
                        </a:prstGeom>
                        <a:noFill/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C45BB" id="Jungtis: alkūninė 263" o:spid="_x0000_s1026" type="#_x0000_t34" style="position:absolute;margin-left:363.9pt;margin-top:134.85pt;width:207.15pt;height:186.7pt;flip:y;z-index:25294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" adj="18226" strokecolor="#4472c4 [3204]" strokeweight=".5pt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939264" behindDoc="0" locked="0" layoutInCell="1" allowOverlap="1" wp14:anchorId="576D5201" wp14:editId="585DB971">
                <wp:simplePos x="0" y="0"/>
                <wp:positionH relativeFrom="column">
                  <wp:posOffset>2456180</wp:posOffset>
                </wp:positionH>
                <wp:positionV relativeFrom="paragraph">
                  <wp:posOffset>2822574</wp:posOffset>
                </wp:positionV>
                <wp:extent cx="521970" cy="0"/>
                <wp:effectExtent l="0" t="76200" r="0" b="76200"/>
                <wp:wrapNone/>
                <wp:docPr id="260" name="Tiesioji rodyklės jungtis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19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68ACF" id="Tiesioji rodyklės jungtis 260" o:spid="_x0000_s1026" type="#_x0000_t32" style="position:absolute;margin-left:193.4pt;margin-top:222.25pt;width:41.1pt;height:0;z-index:25293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6976" behindDoc="0" locked="0" layoutInCell="1" allowOverlap="1" wp14:anchorId="17EFD36C" wp14:editId="2E4FCDE9">
                <wp:simplePos x="0" y="0"/>
                <wp:positionH relativeFrom="column">
                  <wp:posOffset>2976245</wp:posOffset>
                </wp:positionH>
                <wp:positionV relativeFrom="paragraph">
                  <wp:posOffset>2347595</wp:posOffset>
                </wp:positionV>
                <wp:extent cx="2634615" cy="982345"/>
                <wp:effectExtent l="0" t="0" r="0" b="8255"/>
                <wp:wrapNone/>
                <wp:docPr id="5" name="Teksto lauka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34615" cy="982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E52507" w14:textId="77777777" w:rsidR="00B2663C" w:rsidRDefault="00B2663C" w:rsidP="00B2663C">
                            <w:bookmarkStart w:id="1" w:name="_Hlk42086099"/>
                            <w:r>
                              <w:t xml:space="preserve">Specialistas, atsakingas už kultūrinės veiklos organizavimą, </w:t>
                            </w:r>
                            <w:bookmarkEnd w:id="1"/>
                            <w:r>
                              <w:t>rengia savivaldybės teisės aktus, reglamentuojančius kultūros įstaigų veiklą, derina kultūros įstaigų veiklos progra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FD36C" id="Teksto laukas 5" o:spid="_x0000_s1036" type="#_x0000_t202" style="position:absolute;margin-left:234.35pt;margin-top:184.85pt;width:207.45pt;height:77.35pt;z-index:25292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" fillcolor="white [3201]" strokeweight=".5pt">
                <v:path arrowok="t"/>
                <v:textbox>
                  <w:txbxContent>
                    <w:p w14:paraId="72E52507" w14:textId="77777777" w:rsidR="00B2663C" w:rsidRDefault="00B2663C" w:rsidP="00B2663C">
                      <w:bookmarkStart w:id="2" w:name="_Hlk42086099"/>
                      <w:r>
                        <w:t xml:space="preserve">Specialistas, atsakingas už kultūrinės veiklos organizavimą, </w:t>
                      </w:r>
                      <w:bookmarkEnd w:id="2"/>
                      <w:r>
                        <w:t>rengia savivaldybės teisės aktus, reglamentuojančius kultūros įstaigų veiklą, derina kultūros įstaigų veiklos program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5952" behindDoc="0" locked="0" layoutInCell="1" allowOverlap="1" wp14:anchorId="668E8EA7" wp14:editId="6F3A4D3A">
                <wp:simplePos x="0" y="0"/>
                <wp:positionH relativeFrom="column">
                  <wp:posOffset>1142365</wp:posOffset>
                </wp:positionH>
                <wp:positionV relativeFrom="paragraph">
                  <wp:posOffset>2456815</wp:posOffset>
                </wp:positionV>
                <wp:extent cx="1313815" cy="887095"/>
                <wp:effectExtent l="0" t="0" r="635" b="8255"/>
                <wp:wrapNone/>
                <wp:docPr id="2" name="Teksto lauka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13815" cy="887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71CCB0" w14:textId="77777777" w:rsidR="00B2663C" w:rsidRDefault="00B2663C" w:rsidP="00B2663C">
                            <w:r>
                              <w:t>Kultūros įstaigų veiklos koordinavimas ir organizavi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E8EA7" id="Teksto laukas 2" o:spid="_x0000_s1037" type="#_x0000_t202" style="position:absolute;margin-left:89.95pt;margin-top:193.45pt;width:103.45pt;height:69.85pt;z-index:25292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" fillcolor="white [3201]" strokeweight=".5pt">
                <v:path arrowok="t"/>
                <v:textbox>
                  <w:txbxContent>
                    <w:p w14:paraId="0371CCB0" w14:textId="77777777" w:rsidR="00B2663C" w:rsidRDefault="00B2663C" w:rsidP="00B2663C">
                      <w:r>
                        <w:t>Kultūros įstaigų veiklos koordinavimas ir organizavim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936192" behindDoc="0" locked="0" layoutInCell="1" allowOverlap="1" wp14:anchorId="06039442" wp14:editId="10E341C6">
                <wp:simplePos x="0" y="0"/>
                <wp:positionH relativeFrom="column">
                  <wp:posOffset>1734185</wp:posOffset>
                </wp:positionH>
                <wp:positionV relativeFrom="paragraph">
                  <wp:posOffset>889634</wp:posOffset>
                </wp:positionV>
                <wp:extent cx="254635" cy="0"/>
                <wp:effectExtent l="0" t="76200" r="0" b="76200"/>
                <wp:wrapNone/>
                <wp:docPr id="257" name="Tiesioji rodyklės jungtis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46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08BBE" id="Tiesioji rodyklės jungtis 257" o:spid="_x0000_s1026" type="#_x0000_t32" style="position:absolute;margin-left:136.55pt;margin-top:70.05pt;width:20.05pt;height:0;z-index:25293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299" distR="114299" simplePos="0" relativeHeight="252933120" behindDoc="0" locked="0" layoutInCell="1" allowOverlap="1" wp14:anchorId="525B578E" wp14:editId="2348C099">
                <wp:simplePos x="0" y="0"/>
                <wp:positionH relativeFrom="column">
                  <wp:posOffset>4623434</wp:posOffset>
                </wp:positionH>
                <wp:positionV relativeFrom="paragraph">
                  <wp:posOffset>3987799</wp:posOffset>
                </wp:positionV>
                <wp:extent cx="0" cy="0"/>
                <wp:effectExtent l="0" t="0" r="0" b="0"/>
                <wp:wrapNone/>
                <wp:docPr id="148" name="Jungtis: alkūninė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2B4D9" id="Jungtis: alkūninė 148" o:spid="_x0000_s1026" type="#_x0000_t34" style="position:absolute;margin-left:364.05pt;margin-top:314pt;width:0;height:0;z-index:25293312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" strokecolor="#4472c4 [3204]" strokeweight=".5pt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2096" behindDoc="0" locked="0" layoutInCell="1" allowOverlap="1" wp14:anchorId="153AC98A" wp14:editId="743603CD">
                <wp:simplePos x="0" y="0"/>
                <wp:positionH relativeFrom="column">
                  <wp:posOffset>1989455</wp:posOffset>
                </wp:positionH>
                <wp:positionV relativeFrom="paragraph">
                  <wp:posOffset>3568065</wp:posOffset>
                </wp:positionV>
                <wp:extent cx="2633980" cy="880110"/>
                <wp:effectExtent l="0" t="0" r="0" b="0"/>
                <wp:wrapNone/>
                <wp:docPr id="253" name="Teksto laukas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33980" cy="880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12E74F" w14:textId="77777777" w:rsidR="00B2663C" w:rsidRDefault="00B2663C" w:rsidP="00B2663C">
                            <w:r>
                              <w:t>Specialistas, atsakingas už kultūrinės veiklos organizavimą, atlieka teisės aktų ir veiklos programų vykdymo priežiūrą kultūros įstaig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AC98A" id="Teksto laukas 253" o:spid="_x0000_s1038" type="#_x0000_t202" style="position:absolute;margin-left:156.65pt;margin-top:280.95pt;width:207.4pt;height:69.3pt;z-index:25293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" fillcolor="white [3201]" strokeweight=".5pt">
                <v:path arrowok="t"/>
                <v:textbox>
                  <w:txbxContent>
                    <w:p w14:paraId="3112E74F" w14:textId="77777777" w:rsidR="00B2663C" w:rsidRDefault="00B2663C" w:rsidP="00B2663C">
                      <w:r>
                        <w:t>Specialistas, atsakingas už kultūrinės veiklos organizavimą, atlieka teisės aktų ir veiklos programų vykdymo priežiūrą kultūros įstaigo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5712" behindDoc="0" locked="0" layoutInCell="1" allowOverlap="1" wp14:anchorId="0B527CA4" wp14:editId="3355A612">
                <wp:simplePos x="0" y="0"/>
                <wp:positionH relativeFrom="column">
                  <wp:posOffset>2120265</wp:posOffset>
                </wp:positionH>
                <wp:positionV relativeFrom="paragraph">
                  <wp:posOffset>1430020</wp:posOffset>
                </wp:positionV>
                <wp:extent cx="3390900" cy="579120"/>
                <wp:effectExtent l="0" t="0" r="0" b="0"/>
                <wp:wrapNone/>
                <wp:docPr id="26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0900" cy="579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28A877" w14:textId="7D96A0BB" w:rsidR="00B2663C" w:rsidRPr="001C0BF5" w:rsidRDefault="00B2663C" w:rsidP="00B2663C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1C0BF5">
                              <w:rPr>
                                <w:color w:val="000000" w:themeColor="text1"/>
                              </w:rPr>
                              <w:t>Specialistas, atsakingas už kultūrinės veiklos organizavimą, rengia priemonės įgyvendinimo veiklų planą ir laik</w:t>
                            </w:r>
                            <w:r w:rsidR="00EE19F1">
                              <w:rPr>
                                <w:color w:val="000000" w:themeColor="text1"/>
                              </w:rPr>
                              <w:t>r</w:t>
                            </w:r>
                            <w:r w:rsidRPr="001C0BF5">
                              <w:rPr>
                                <w:color w:val="000000" w:themeColor="text1"/>
                              </w:rPr>
                              <w:t>aštį, jį derina su vedėj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27CA4" id="Text Box 136" o:spid="_x0000_s1039" type="#_x0000_t202" style="position:absolute;margin-left:166.95pt;margin-top:112.6pt;width:267pt;height:45.6pt;z-index:25291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" fillcolor="window" strokeweight=".5pt">
                <v:path arrowok="t"/>
                <v:textbox>
                  <w:txbxContent>
                    <w:p w14:paraId="7328A877" w14:textId="7D96A0BB" w:rsidR="00B2663C" w:rsidRPr="001C0BF5" w:rsidRDefault="00B2663C" w:rsidP="00B2663C">
                      <w:pPr>
                        <w:spacing w:after="0" w:line="240" w:lineRule="auto"/>
                        <w:contextualSpacing/>
                        <w:jc w:val="both"/>
                        <w:rPr>
                          <w:color w:val="000000" w:themeColor="text1"/>
                        </w:rPr>
                      </w:pPr>
                      <w:r w:rsidRPr="001C0BF5">
                        <w:rPr>
                          <w:color w:val="000000" w:themeColor="text1"/>
                        </w:rPr>
                        <w:t>Specialistas, atsakingas už kultūrinės veiklos organizavimą, rengia priemonės įgyvendinimo veiklų planą ir laik</w:t>
                      </w:r>
                      <w:r w:rsidR="00EE19F1">
                        <w:rPr>
                          <w:color w:val="000000" w:themeColor="text1"/>
                        </w:rPr>
                        <w:t>r</w:t>
                      </w:r>
                      <w:r w:rsidRPr="001C0BF5">
                        <w:rPr>
                          <w:color w:val="000000" w:themeColor="text1"/>
                        </w:rPr>
                        <w:t>aštį, jį derina su vedėj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6736" behindDoc="0" locked="0" layoutInCell="1" allowOverlap="1" wp14:anchorId="76845A52" wp14:editId="09B76870">
                <wp:simplePos x="0" y="0"/>
                <wp:positionH relativeFrom="margin">
                  <wp:posOffset>1992630</wp:posOffset>
                </wp:positionH>
                <wp:positionV relativeFrom="paragraph">
                  <wp:posOffset>264160</wp:posOffset>
                </wp:positionV>
                <wp:extent cx="3392805" cy="990600"/>
                <wp:effectExtent l="0" t="0" r="0" b="0"/>
                <wp:wrapNone/>
                <wp:docPr id="20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2805" cy="990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4D6F61" w14:textId="77777777" w:rsidR="00B2663C" w:rsidRPr="001C0BF5" w:rsidRDefault="00B2663C" w:rsidP="00B2663C">
                            <w:pPr>
                              <w:rPr>
                                <w:color w:val="000000" w:themeColor="text1"/>
                              </w:rPr>
                            </w:pPr>
                            <w:r w:rsidRPr="001C0BF5">
                              <w:rPr>
                                <w:color w:val="000000" w:themeColor="text1"/>
                              </w:rPr>
                              <w:t>Specialistas, atsakingas už kultūros veiklos organizavimą, veiklų/ savivaldybės sprendimų ir vadovų pavedimų/ už kultūrą atsakingų institucijų teikimų ir jų įgyvendinimą derina su vykdytojais, prireikus – su gretutiniais skyri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45A52" id="Text Box 173" o:spid="_x0000_s1040" type="#_x0000_t202" style="position:absolute;margin-left:156.9pt;margin-top:20.8pt;width:267.15pt;height:78pt;z-index:25291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" fillcolor="window" strokeweight=".5pt">
                <v:path arrowok="t"/>
                <v:textbox>
                  <w:txbxContent>
                    <w:p w14:paraId="4E4D6F61" w14:textId="77777777" w:rsidR="00B2663C" w:rsidRPr="001C0BF5" w:rsidRDefault="00B2663C" w:rsidP="00B2663C">
                      <w:pPr>
                        <w:rPr>
                          <w:color w:val="000000" w:themeColor="text1"/>
                        </w:rPr>
                      </w:pPr>
                      <w:r w:rsidRPr="001C0BF5">
                        <w:rPr>
                          <w:color w:val="000000" w:themeColor="text1"/>
                        </w:rPr>
                        <w:t>Specialistas, atsakingas už kultūros veiklos organizavimą, veiklų/ savivaldybės sprendimų ir vadovų pavedimų/ už kultūrą atsakingų institucijų teikimų ir jų įgyvendinimą derina su vykdytojais, prireikus – su gretutiniais skyria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BF414E" w14:textId="77777777" w:rsidR="00534621" w:rsidRPr="00534621" w:rsidRDefault="00B2663C" w:rsidP="00534621">
      <w:pPr>
        <w:pStyle w:val="Antrat2"/>
        <w:rPr>
          <w:rFonts w:eastAsia="Calibri"/>
        </w:rPr>
      </w:pPr>
      <w:bookmarkStart w:id="3" w:name="_Toc43150186"/>
      <w:r w:rsidRPr="00210F05">
        <w:lastRenderedPageBreak/>
        <w:t>Kultūr</w:t>
      </w:r>
      <w:r>
        <w:t>inės</w:t>
      </w:r>
      <w:r w:rsidRPr="00210F05">
        <w:t xml:space="preserve"> </w:t>
      </w:r>
      <w:r>
        <w:t>veiklos</w:t>
      </w:r>
      <w:r w:rsidRPr="00210F05">
        <w:t xml:space="preserve"> </w:t>
      </w:r>
      <w:r>
        <w:t>organizavimo procesų</w:t>
      </w:r>
      <w:r w:rsidR="00534621" w:rsidRPr="00534621">
        <w:rPr>
          <w:rFonts w:eastAsia="Calibri"/>
        </w:rPr>
        <w:t xml:space="preserve"> aprašymas</w:t>
      </w:r>
      <w:bookmarkEnd w:id="3"/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12695"/>
      </w:tblGrid>
      <w:tr w:rsidR="00534621" w:rsidRPr="00534621" w14:paraId="6AE1406E" w14:textId="77777777" w:rsidTr="00D7219F">
        <w:trPr>
          <w:trHeight w:val="292"/>
        </w:trPr>
        <w:tc>
          <w:tcPr>
            <w:tcW w:w="2297" w:type="dxa"/>
            <w:shd w:val="clear" w:color="auto" w:fill="auto"/>
          </w:tcPr>
          <w:p w14:paraId="45393F9A" w14:textId="77777777" w:rsidR="00534621" w:rsidRPr="00534621" w:rsidRDefault="00534621" w:rsidP="00534621">
            <w:pPr>
              <w:spacing w:after="0" w:line="240" w:lineRule="auto"/>
              <w:rPr>
                <w:rFonts w:eastAsia="Times New Roman" w:cs="Times New Roman"/>
                <w:b/>
                <w:lang w:eastAsia="ja-JP"/>
              </w:rPr>
            </w:pPr>
            <w:r w:rsidRPr="00534621">
              <w:rPr>
                <w:rFonts w:eastAsia="Times New Roman" w:cs="Times New Roman"/>
                <w:b/>
                <w:lang w:eastAsia="ja-JP"/>
              </w:rPr>
              <w:t>Tikslas</w:t>
            </w:r>
          </w:p>
        </w:tc>
        <w:tc>
          <w:tcPr>
            <w:tcW w:w="12695" w:type="dxa"/>
            <w:shd w:val="clear" w:color="auto" w:fill="auto"/>
          </w:tcPr>
          <w:p w14:paraId="4049D0EF" w14:textId="77777777" w:rsidR="00534621" w:rsidRPr="00534621" w:rsidRDefault="00EE072C" w:rsidP="00534621">
            <w:pPr>
              <w:spacing w:after="0" w:line="240" w:lineRule="auto"/>
              <w:jc w:val="both"/>
              <w:rPr>
                <w:rFonts w:eastAsia="Times New Roman" w:cs="Times New Roman"/>
                <w:lang w:eastAsia="ja-JP"/>
              </w:rPr>
            </w:pPr>
            <w:r>
              <w:rPr>
                <w:rFonts w:eastAsia="Times New Roman" w:cs="Times New Roman"/>
                <w:lang w:eastAsia="ja-JP"/>
              </w:rPr>
              <w:t>Užtikrinti kultūrinės veiklos ir raidos perspektyvas, organizuoti kultūrinės veiklos programų įgyvendinimą, koordinuoti kultūros įstaigų veiklą, užtikrinti kultūrinės veiklos kokybę ir patrauklumą</w:t>
            </w:r>
          </w:p>
        </w:tc>
      </w:tr>
      <w:tr w:rsidR="00534621" w:rsidRPr="00534621" w14:paraId="327D3068" w14:textId="77777777" w:rsidTr="00D7219F">
        <w:trPr>
          <w:trHeight w:val="292"/>
        </w:trPr>
        <w:tc>
          <w:tcPr>
            <w:tcW w:w="2297" w:type="dxa"/>
            <w:shd w:val="clear" w:color="auto" w:fill="auto"/>
          </w:tcPr>
          <w:p w14:paraId="5E71B378" w14:textId="77777777" w:rsidR="00534621" w:rsidRPr="00534621" w:rsidRDefault="00534621" w:rsidP="00534621">
            <w:pPr>
              <w:spacing w:after="0" w:line="240" w:lineRule="auto"/>
              <w:rPr>
                <w:rFonts w:eastAsia="Times New Roman" w:cs="Times New Roman"/>
                <w:b/>
                <w:lang w:eastAsia="ja-JP"/>
              </w:rPr>
            </w:pPr>
            <w:r w:rsidRPr="00534621">
              <w:rPr>
                <w:rFonts w:eastAsia="Times New Roman" w:cs="Times New Roman"/>
                <w:b/>
                <w:lang w:eastAsia="ja-JP"/>
              </w:rPr>
              <w:t>Paslaugų apimtis</w:t>
            </w:r>
          </w:p>
        </w:tc>
        <w:tc>
          <w:tcPr>
            <w:tcW w:w="12695" w:type="dxa"/>
            <w:shd w:val="clear" w:color="auto" w:fill="auto"/>
          </w:tcPr>
          <w:p w14:paraId="4AFEF802" w14:textId="77777777" w:rsidR="00534621" w:rsidRPr="00534621" w:rsidRDefault="00EE072C" w:rsidP="00534621">
            <w:pPr>
              <w:tabs>
                <w:tab w:val="left" w:pos="2430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cs="Times New Roman"/>
              </w:rPr>
              <w:t>Kaupiama, sisteminama ir analizuojama kultūros įstaigų veiklos planai ir ataskaitos;</w:t>
            </w:r>
            <w:r>
              <w:t xml:space="preserve"> </w:t>
            </w:r>
            <w:r>
              <w:rPr>
                <w:rFonts w:cs="Times New Roman"/>
              </w:rPr>
              <w:t>administruojama mėgėjų meno, kultūros projektų finansavimo procesas, atliekama jų stebėsena;</w:t>
            </w:r>
            <w:r>
              <w:t xml:space="preserve"> </w:t>
            </w:r>
            <w:r>
              <w:rPr>
                <w:rFonts w:cs="Times New Roman"/>
              </w:rPr>
              <w:t>derinama sprendimų, potvarkių, įsakymų ir kitų dokumentų projektai su Savivaldybės administracijos skyriais;</w:t>
            </w:r>
            <w:r>
              <w:t xml:space="preserve"> </w:t>
            </w:r>
            <w:r>
              <w:rPr>
                <w:rFonts w:cs="Times New Roman"/>
              </w:rPr>
              <w:t>nagrinėjami gyventojų skundai ir pareiškimai kultūros ir meno klausimais;</w:t>
            </w:r>
            <w:r>
              <w:t xml:space="preserve"> </w:t>
            </w:r>
            <w:r>
              <w:rPr>
                <w:rFonts w:cs="Times New Roman"/>
              </w:rPr>
              <w:t>renkama, sisteminama, kaupiama informaciją apie miesto kultūros ir meno įvykius;</w:t>
            </w:r>
            <w:r>
              <w:t xml:space="preserve"> koordinuojamas švenčių ir kitų miesto renginių organizavimas, profesionaliojo ir mėgėjų meno, taip pat etninės kultūros sklaida ir plėtra savivaldybės teritorijoje; </w:t>
            </w:r>
            <w:r>
              <w:rPr>
                <w:rFonts w:cs="Times New Roman"/>
              </w:rPr>
              <w:t>koordinuojami valstybinių ir kalendorinių švenčių renginiai; sudaromi miesto renginių planai;</w:t>
            </w:r>
            <w:r>
              <w:t xml:space="preserve"> r</w:t>
            </w:r>
            <w:r>
              <w:rPr>
                <w:rFonts w:cs="Times New Roman"/>
              </w:rPr>
              <w:t>enkama, rengiama ir teikiama informacija visuomenei apie Savivaldybės kultūros įstaigų ir organizacijų veiklą, kultūros įvykius ir renginius, koordinuojamas renginių programos parengimas ir viešinimas; rengiami Savivaldybės tarybos sprendimų, mero potvarkių ir administracijos direktoriaus įsakymų projektai Skyriaus kompetencijos klausimais; bendradarbiaujama su valstybės institucijų ir kultūros įstaigų darbuotojais, nevyriausybinėmis organizacijomis, puoselėjančiomis kultūrą ir meną.</w:t>
            </w:r>
          </w:p>
        </w:tc>
      </w:tr>
      <w:tr w:rsidR="00534621" w:rsidRPr="00534621" w14:paraId="1F2103A0" w14:textId="77777777" w:rsidTr="00D7219F">
        <w:trPr>
          <w:trHeight w:val="183"/>
        </w:trPr>
        <w:tc>
          <w:tcPr>
            <w:tcW w:w="2297" w:type="dxa"/>
            <w:shd w:val="clear" w:color="auto" w:fill="auto"/>
          </w:tcPr>
          <w:p w14:paraId="07B6CACB" w14:textId="77777777" w:rsidR="00534621" w:rsidRPr="00534621" w:rsidRDefault="00534621" w:rsidP="00534621">
            <w:pPr>
              <w:spacing w:after="0" w:line="240" w:lineRule="auto"/>
              <w:rPr>
                <w:rFonts w:eastAsia="Times New Roman" w:cs="Times New Roman"/>
                <w:b/>
                <w:lang w:eastAsia="ja-JP"/>
              </w:rPr>
            </w:pPr>
            <w:r w:rsidRPr="00534621">
              <w:rPr>
                <w:rFonts w:eastAsia="Times New Roman" w:cs="Times New Roman"/>
                <w:b/>
                <w:lang w:eastAsia="ja-JP"/>
              </w:rPr>
              <w:t>Procesą reglamentuojantys dokumentai</w:t>
            </w:r>
          </w:p>
        </w:tc>
        <w:tc>
          <w:tcPr>
            <w:tcW w:w="12695" w:type="dxa"/>
            <w:shd w:val="clear" w:color="auto" w:fill="auto"/>
          </w:tcPr>
          <w:p w14:paraId="2DD7EBD3" w14:textId="77777777" w:rsidR="00EE19F1" w:rsidRPr="00EE19F1" w:rsidRDefault="00EE19F1" w:rsidP="00EE19F1">
            <w:pPr>
              <w:rPr>
                <w:sz w:val="24"/>
                <w:szCs w:val="24"/>
                <w:lang w:eastAsia="ja-JP"/>
              </w:rPr>
            </w:pPr>
            <w:r w:rsidRPr="00EE19F1">
              <w:rPr>
                <w:sz w:val="24"/>
                <w:szCs w:val="24"/>
                <w:lang w:eastAsia="ja-JP"/>
              </w:rPr>
              <w:t>1. Lietuvos Respublikos kultūros centrų įstatymas,</w:t>
            </w:r>
            <w:r w:rsidRPr="00EE19F1">
              <w:rPr>
                <w:sz w:val="24"/>
                <w:szCs w:val="24"/>
              </w:rPr>
              <w:t xml:space="preserve"> </w:t>
            </w:r>
            <w:r w:rsidRPr="00EE19F1">
              <w:rPr>
                <w:sz w:val="24"/>
                <w:szCs w:val="24"/>
                <w:lang w:eastAsia="ja-JP"/>
              </w:rPr>
              <w:t>2004-07-15, Nr. IX-2395.</w:t>
            </w:r>
          </w:p>
          <w:p w14:paraId="4F7EB95F" w14:textId="77777777" w:rsidR="00EE19F1" w:rsidRPr="00EE19F1" w:rsidRDefault="00EE19F1" w:rsidP="00EE19F1">
            <w:pPr>
              <w:rPr>
                <w:sz w:val="24"/>
                <w:szCs w:val="24"/>
              </w:rPr>
            </w:pPr>
            <w:r w:rsidRPr="00EE19F1">
              <w:rPr>
                <w:sz w:val="24"/>
                <w:szCs w:val="24"/>
                <w:lang w:eastAsia="ja-JP"/>
              </w:rPr>
              <w:t xml:space="preserve">2. Lietuvos Respublikos bibliotekų įstatymas, </w:t>
            </w:r>
            <w:r w:rsidRPr="00EE19F1">
              <w:rPr>
                <w:color w:val="000000"/>
                <w:sz w:val="24"/>
                <w:szCs w:val="24"/>
              </w:rPr>
              <w:t>1995-06-06, Nr. I-920</w:t>
            </w:r>
            <w:r w:rsidRPr="00EE19F1">
              <w:rPr>
                <w:sz w:val="24"/>
                <w:szCs w:val="24"/>
              </w:rPr>
              <w:t>.</w:t>
            </w:r>
          </w:p>
          <w:p w14:paraId="4B9A426F" w14:textId="77777777" w:rsidR="00EE19F1" w:rsidRPr="00EE19F1" w:rsidRDefault="00EE19F1" w:rsidP="00EE19F1">
            <w:pPr>
              <w:rPr>
                <w:sz w:val="24"/>
                <w:szCs w:val="24"/>
              </w:rPr>
            </w:pPr>
            <w:r w:rsidRPr="00EE19F1">
              <w:rPr>
                <w:color w:val="000000"/>
                <w:sz w:val="24"/>
                <w:szCs w:val="24"/>
              </w:rPr>
              <w:t>3. Lietuvos Respublikos muziejų įstatymas, 1995-06-08, Nr. I-930</w:t>
            </w:r>
            <w:r w:rsidRPr="00EE19F1">
              <w:rPr>
                <w:sz w:val="24"/>
                <w:szCs w:val="24"/>
              </w:rPr>
              <w:t>.</w:t>
            </w:r>
          </w:p>
          <w:p w14:paraId="77F37CC1" w14:textId="77777777" w:rsidR="00EE19F1" w:rsidRPr="00ED580C" w:rsidRDefault="00EE19F1" w:rsidP="00EE19F1">
            <w:pPr>
              <w:rPr>
                <w:sz w:val="24"/>
                <w:szCs w:val="24"/>
              </w:rPr>
            </w:pPr>
            <w:r w:rsidRPr="00ED580C">
              <w:rPr>
                <w:sz w:val="24"/>
                <w:szCs w:val="24"/>
              </w:rPr>
              <w:t>4. Lietuvos Respublikos dainų švenčių įstatymas, 2007-11-20, Nr. X-1334.</w:t>
            </w:r>
          </w:p>
          <w:p w14:paraId="5305EF8C" w14:textId="77777777" w:rsidR="00EE19F1" w:rsidRPr="00ED580C" w:rsidRDefault="00EE19F1" w:rsidP="00EE19F1">
            <w:pPr>
              <w:rPr>
                <w:sz w:val="24"/>
                <w:szCs w:val="24"/>
              </w:rPr>
            </w:pPr>
            <w:r w:rsidRPr="00ED580C">
              <w:rPr>
                <w:sz w:val="24"/>
                <w:szCs w:val="24"/>
              </w:rPr>
              <w:t xml:space="preserve">5. Lietuvos Respublikos </w:t>
            </w:r>
            <w:r w:rsidRPr="00ED580C">
              <w:rPr>
                <w:sz w:val="24"/>
                <w:szCs w:val="24"/>
                <w:lang w:eastAsia="lt-LT"/>
              </w:rPr>
              <w:t>etninės kultūros valstybinės globos pagrindų įstatymas</w:t>
            </w:r>
            <w:r w:rsidRPr="00ED580C">
              <w:rPr>
                <w:sz w:val="24"/>
                <w:szCs w:val="24"/>
              </w:rPr>
              <w:t>, 1999-09-21, Nr. VIII-1328.</w:t>
            </w:r>
          </w:p>
          <w:p w14:paraId="25C3BC61" w14:textId="77777777" w:rsidR="00EE19F1" w:rsidRPr="00ED580C" w:rsidRDefault="00EE19F1" w:rsidP="00EE19F1">
            <w:pPr>
              <w:rPr>
                <w:sz w:val="24"/>
                <w:szCs w:val="24"/>
              </w:rPr>
            </w:pPr>
            <w:r w:rsidRPr="00ED580C">
              <w:rPr>
                <w:sz w:val="24"/>
                <w:szCs w:val="24"/>
              </w:rPr>
              <w:t>6. Lietuvos Respublikos vietos savivaldos įstatymas, 1994-07-07 d., Nr. I-533.</w:t>
            </w:r>
          </w:p>
          <w:p w14:paraId="611EAC01" w14:textId="77777777" w:rsidR="00EE19F1" w:rsidRPr="00ED580C" w:rsidRDefault="00EE19F1" w:rsidP="00EE19F1">
            <w:pPr>
              <w:rPr>
                <w:sz w:val="24"/>
                <w:szCs w:val="24"/>
              </w:rPr>
            </w:pPr>
            <w:r w:rsidRPr="00ED580C">
              <w:rPr>
                <w:sz w:val="24"/>
                <w:szCs w:val="24"/>
              </w:rPr>
              <w:t xml:space="preserve">7. Lietuvos Respublikos kultūros ministro 2004-12-31 įsakymas </w:t>
            </w:r>
            <w:proofErr w:type="spellStart"/>
            <w:r w:rsidRPr="00ED580C">
              <w:rPr>
                <w:sz w:val="24"/>
                <w:szCs w:val="24"/>
              </w:rPr>
              <w:t>Nr</w:t>
            </w:r>
            <w:proofErr w:type="spellEnd"/>
            <w:r w:rsidRPr="00ED580C">
              <w:rPr>
                <w:sz w:val="24"/>
                <w:szCs w:val="24"/>
              </w:rPr>
              <w:t>, ĮV-443 „</w:t>
            </w:r>
            <w:r w:rsidRPr="00ED580C">
              <w:rPr>
                <w:sz w:val="24"/>
                <w:szCs w:val="24"/>
                <w:lang w:eastAsia="lt-LT"/>
              </w:rPr>
              <w:t>Dėl kultūros centrų akreditavimo tvarkos aprašo patvirtinimo“.</w:t>
            </w:r>
          </w:p>
          <w:p w14:paraId="70B9893D" w14:textId="77777777" w:rsidR="00EE19F1" w:rsidRPr="00ED580C" w:rsidRDefault="00EE19F1" w:rsidP="00EE19F1">
            <w:pPr>
              <w:rPr>
                <w:sz w:val="24"/>
                <w:szCs w:val="24"/>
              </w:rPr>
            </w:pPr>
            <w:r w:rsidRPr="00ED580C">
              <w:rPr>
                <w:sz w:val="24"/>
                <w:szCs w:val="24"/>
              </w:rPr>
              <w:t xml:space="preserve">8. Lietuvos Respublikos kultūros ministro 2006-12-22 įsakymas </w:t>
            </w:r>
            <w:proofErr w:type="spellStart"/>
            <w:r w:rsidRPr="00ED580C">
              <w:rPr>
                <w:sz w:val="24"/>
                <w:szCs w:val="24"/>
              </w:rPr>
              <w:t>Nr</w:t>
            </w:r>
            <w:proofErr w:type="spellEnd"/>
            <w:r w:rsidRPr="00ED580C">
              <w:rPr>
                <w:sz w:val="24"/>
                <w:szCs w:val="24"/>
              </w:rPr>
              <w:t>, ĮV-695 „</w:t>
            </w:r>
            <w:r w:rsidRPr="00ED580C">
              <w:rPr>
                <w:sz w:val="24"/>
                <w:szCs w:val="24"/>
                <w:lang w:eastAsia="lt-LT"/>
              </w:rPr>
              <w:t>Dėl bibliotekų veiklos statistinių ataskaitų formų patvirtinimo“.</w:t>
            </w:r>
          </w:p>
          <w:p w14:paraId="18D2D210" w14:textId="77777777" w:rsidR="00EE19F1" w:rsidRPr="00ED580C" w:rsidRDefault="00EE19F1" w:rsidP="00EE19F1">
            <w:pPr>
              <w:rPr>
                <w:sz w:val="24"/>
                <w:szCs w:val="24"/>
              </w:rPr>
            </w:pPr>
            <w:r w:rsidRPr="00ED580C">
              <w:rPr>
                <w:sz w:val="24"/>
                <w:szCs w:val="24"/>
              </w:rPr>
              <w:t xml:space="preserve">9. Lietuvos Respublikos kultūros ministro 2013-01-16 įsakymas </w:t>
            </w:r>
            <w:proofErr w:type="spellStart"/>
            <w:r w:rsidRPr="00ED580C">
              <w:rPr>
                <w:sz w:val="24"/>
                <w:szCs w:val="24"/>
              </w:rPr>
              <w:t>Nr</w:t>
            </w:r>
            <w:proofErr w:type="spellEnd"/>
            <w:r w:rsidRPr="00ED580C">
              <w:rPr>
                <w:sz w:val="24"/>
                <w:szCs w:val="24"/>
              </w:rPr>
              <w:t>, ĮV-443 „</w:t>
            </w:r>
            <w:r w:rsidRPr="00ED580C">
              <w:rPr>
                <w:sz w:val="24"/>
                <w:szCs w:val="24"/>
                <w:lang w:eastAsia="lt-LT"/>
              </w:rPr>
              <w:t>Dėl kultūros centrų statistinių duomenų teikimo“.</w:t>
            </w:r>
          </w:p>
          <w:p w14:paraId="7F8FCBE5" w14:textId="69F98DFB" w:rsidR="00EE19F1" w:rsidRPr="00ED580C" w:rsidRDefault="00EE19F1" w:rsidP="00EE19F1">
            <w:pPr>
              <w:rPr>
                <w:sz w:val="24"/>
                <w:szCs w:val="24"/>
              </w:rPr>
            </w:pPr>
            <w:r w:rsidRPr="00ED580C">
              <w:rPr>
                <w:sz w:val="24"/>
                <w:szCs w:val="24"/>
              </w:rPr>
              <w:t>10. Švenčionių rajono savivaldybės 2020-02-27 tarybos sprendimas Nr.T-31 „Dėl kultūrinės veiklos plėtros ir materialinės bazės stiprinimo Švenčionių rajone programos projektų finansavimo tvarkos aprašo patvirtinimo“.</w:t>
            </w:r>
          </w:p>
          <w:p w14:paraId="4A8E0381" w14:textId="77777777" w:rsidR="00EE19F1" w:rsidRPr="00ED580C" w:rsidRDefault="00EE19F1" w:rsidP="00EE19F1">
            <w:pPr>
              <w:jc w:val="both"/>
              <w:rPr>
                <w:sz w:val="24"/>
                <w:szCs w:val="24"/>
              </w:rPr>
            </w:pPr>
            <w:r w:rsidRPr="00ED580C">
              <w:rPr>
                <w:sz w:val="24"/>
                <w:szCs w:val="24"/>
              </w:rPr>
              <w:t xml:space="preserve">11. Švenčionių rajono savivaldybės 2021-02-25 tarybos sprendimas Nr.T-77 „Dėl Švenčionių rajono savivaldybės 2021–2023 metų strateginio veiklos plano patvirtinimo“. </w:t>
            </w:r>
          </w:p>
          <w:p w14:paraId="2E6CCDD4" w14:textId="45295AAF" w:rsidR="00534621" w:rsidRPr="0006075C" w:rsidRDefault="00EE19F1" w:rsidP="00EE19F1">
            <w:pPr>
              <w:spacing w:after="0"/>
              <w:jc w:val="both"/>
            </w:pPr>
            <w:r w:rsidRPr="00ED580C">
              <w:rPr>
                <w:sz w:val="24"/>
                <w:szCs w:val="24"/>
              </w:rPr>
              <w:lastRenderedPageBreak/>
              <w:t>12. Švenčionių rajono savivaldybės 2021-02-25 tarybos sprendimas Nr.T-78 „Dėl Švenčionių rajono savivaldybės 2021–2027 metų strateginio plėtros plano patvirtinimo“.</w:t>
            </w:r>
          </w:p>
        </w:tc>
      </w:tr>
      <w:tr w:rsidR="00534621" w:rsidRPr="00534621" w14:paraId="3F7A3422" w14:textId="77777777" w:rsidTr="00D7219F">
        <w:trPr>
          <w:trHeight w:val="173"/>
        </w:trPr>
        <w:tc>
          <w:tcPr>
            <w:tcW w:w="2297" w:type="dxa"/>
            <w:shd w:val="clear" w:color="auto" w:fill="auto"/>
          </w:tcPr>
          <w:p w14:paraId="5094E126" w14:textId="77777777" w:rsidR="00534621" w:rsidRPr="00534621" w:rsidRDefault="00534621" w:rsidP="00534621">
            <w:pPr>
              <w:spacing w:after="0" w:line="240" w:lineRule="auto"/>
              <w:rPr>
                <w:rFonts w:eastAsia="Times New Roman" w:cs="Times New Roman"/>
                <w:b/>
                <w:lang w:eastAsia="ja-JP"/>
              </w:rPr>
            </w:pPr>
            <w:r w:rsidRPr="00534621">
              <w:rPr>
                <w:rFonts w:eastAsia="Times New Roman" w:cs="Times New Roman"/>
                <w:b/>
                <w:lang w:eastAsia="ja-JP"/>
              </w:rPr>
              <w:lastRenderedPageBreak/>
              <w:t>Atsakomybė</w:t>
            </w:r>
          </w:p>
        </w:tc>
        <w:tc>
          <w:tcPr>
            <w:tcW w:w="12695" w:type="dxa"/>
            <w:shd w:val="clear" w:color="auto" w:fill="auto"/>
          </w:tcPr>
          <w:p w14:paraId="7A8E4857" w14:textId="0F30D062" w:rsidR="00534621" w:rsidRPr="00534621" w:rsidRDefault="004835DD" w:rsidP="00534621">
            <w:pPr>
              <w:spacing w:after="0" w:line="240" w:lineRule="auto"/>
              <w:jc w:val="both"/>
              <w:rPr>
                <w:rFonts w:eastAsia="Calibri" w:cs="Times New Roman"/>
                <w:lang w:eastAsia="ja-JP"/>
              </w:rPr>
            </w:pPr>
            <w:r>
              <w:t>Švietimo, kultūros ir sporto skyrius</w:t>
            </w:r>
          </w:p>
        </w:tc>
      </w:tr>
    </w:tbl>
    <w:p w14:paraId="4E2EC003" w14:textId="77777777" w:rsidR="004A045D" w:rsidRDefault="004A045D" w:rsidP="00534621">
      <w:pPr>
        <w:pStyle w:val="Antrat1"/>
        <w:numPr>
          <w:ilvl w:val="0"/>
          <w:numId w:val="0"/>
        </w:numPr>
        <w:rPr>
          <w:b w:val="0"/>
          <w:bCs w:val="0"/>
        </w:rPr>
      </w:pPr>
    </w:p>
    <w:sectPr w:rsidR="004A045D" w:rsidSect="00534621">
      <w:headerReference w:type="default" r:id="rId14"/>
      <w:footerReference w:type="default" r:id="rId15"/>
      <w:pgSz w:w="16838" w:h="11906" w:orient="landscape"/>
      <w:pgMar w:top="1134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1A33E" w14:textId="77777777" w:rsidR="00D22704" w:rsidRDefault="00D22704" w:rsidP="00322549">
      <w:pPr>
        <w:spacing w:after="0" w:line="240" w:lineRule="auto"/>
      </w:pPr>
      <w:r>
        <w:separator/>
      </w:r>
    </w:p>
  </w:endnote>
  <w:endnote w:type="continuationSeparator" w:id="0">
    <w:p w14:paraId="73E4A3E9" w14:textId="77777777" w:rsidR="00D22704" w:rsidRDefault="00D22704" w:rsidP="00322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6915519"/>
      <w:docPartObj>
        <w:docPartGallery w:val="Page Numbers (Bottom of Page)"/>
        <w:docPartUnique/>
      </w:docPartObj>
    </w:sdtPr>
    <w:sdtEndPr/>
    <w:sdtContent>
      <w:p w14:paraId="4215E17D" w14:textId="77777777" w:rsidR="000B3AD6" w:rsidRDefault="00F3385A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3A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7857CB" w14:textId="77777777" w:rsidR="000B3AD6" w:rsidRDefault="000B3AD6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3140127"/>
      <w:docPartObj>
        <w:docPartGallery w:val="Page Numbers (Bottom of Page)"/>
        <w:docPartUnique/>
      </w:docPartObj>
    </w:sdtPr>
    <w:sdtEndPr/>
    <w:sdtContent>
      <w:p w14:paraId="6A367154" w14:textId="77777777" w:rsidR="003A34BD" w:rsidRDefault="00F3385A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3AD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5A69BED" w14:textId="77777777" w:rsidR="003A34BD" w:rsidRDefault="003A34BD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CFD52" w14:textId="77777777" w:rsidR="00D22704" w:rsidRDefault="00D22704" w:rsidP="00322549">
      <w:pPr>
        <w:spacing w:after="0" w:line="240" w:lineRule="auto"/>
      </w:pPr>
      <w:r>
        <w:separator/>
      </w:r>
    </w:p>
  </w:footnote>
  <w:footnote w:type="continuationSeparator" w:id="0">
    <w:p w14:paraId="1E297AD2" w14:textId="77777777" w:rsidR="00D22704" w:rsidRDefault="00D22704" w:rsidP="00322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D598C" w14:textId="77777777" w:rsidR="000B3AD6" w:rsidRDefault="000B3AD6" w:rsidP="000B3AD6">
    <w:pPr>
      <w:pStyle w:val="Antrats"/>
    </w:pPr>
    <w:r>
      <w:rPr>
        <w:noProof/>
        <w:lang w:eastAsia="lt-LT"/>
      </w:rPr>
      <w:drawing>
        <wp:anchor distT="0" distB="0" distL="114300" distR="114300" simplePos="0" relativeHeight="251661312" behindDoc="1" locked="0" layoutInCell="1" allowOverlap="1" wp14:anchorId="1BFD991C" wp14:editId="6AE7818A">
          <wp:simplePos x="0" y="0"/>
          <wp:positionH relativeFrom="column">
            <wp:posOffset>7500274</wp:posOffset>
          </wp:positionH>
          <wp:positionV relativeFrom="paragraph">
            <wp:posOffset>-119900</wp:posOffset>
          </wp:positionV>
          <wp:extent cx="1267476" cy="424815"/>
          <wp:effectExtent l="0" t="0" r="2540" b="0"/>
          <wp:wrapNone/>
          <wp:docPr id="4" name="Picture 17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9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966" cy="428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Galutinė versija. </w:t>
    </w:r>
    <w:r>
      <w:tab/>
    </w:r>
    <w:r>
      <w:tab/>
    </w:r>
    <w:r>
      <w:tab/>
    </w:r>
    <w:r>
      <w:tab/>
    </w:r>
  </w:p>
  <w:p w14:paraId="58E144F9" w14:textId="387302CF" w:rsidR="000B3AD6" w:rsidRDefault="000B3AD6">
    <w:pPr>
      <w:pStyle w:val="Antrats"/>
    </w:pPr>
    <w:r>
      <w:t>202</w:t>
    </w:r>
    <w:r w:rsidR="00D625DB">
      <w:t>2</w:t>
    </w:r>
    <w:r>
      <w:t xml:space="preserve"> m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0FD08" w14:textId="77777777" w:rsidR="003A34BD" w:rsidRDefault="003A34BD" w:rsidP="00322549">
    <w:pPr>
      <w:pStyle w:val="Antrats"/>
    </w:pPr>
    <w:r>
      <w:rPr>
        <w:noProof/>
        <w:lang w:eastAsia="lt-LT"/>
      </w:rPr>
      <w:drawing>
        <wp:anchor distT="0" distB="0" distL="114300" distR="114300" simplePos="0" relativeHeight="251659264" behindDoc="1" locked="0" layoutInCell="1" allowOverlap="1" wp14:anchorId="4E617814" wp14:editId="0C48754E">
          <wp:simplePos x="0" y="0"/>
          <wp:positionH relativeFrom="column">
            <wp:posOffset>7500274</wp:posOffset>
          </wp:positionH>
          <wp:positionV relativeFrom="paragraph">
            <wp:posOffset>-119900</wp:posOffset>
          </wp:positionV>
          <wp:extent cx="1267476" cy="424815"/>
          <wp:effectExtent l="0" t="0" r="2540" b="0"/>
          <wp:wrapNone/>
          <wp:docPr id="11" name="Picture 17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9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966" cy="428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Galutinė versija. </w:t>
    </w:r>
    <w:r>
      <w:tab/>
    </w:r>
    <w:r>
      <w:tab/>
    </w:r>
    <w:r>
      <w:tab/>
    </w:r>
    <w:r>
      <w:tab/>
    </w:r>
  </w:p>
  <w:p w14:paraId="639805DA" w14:textId="33BA5444" w:rsidR="003A34BD" w:rsidRDefault="003A34BD">
    <w:pPr>
      <w:pStyle w:val="Antrats"/>
    </w:pPr>
    <w:r>
      <w:t>202</w:t>
    </w:r>
    <w:r w:rsidR="00D625DB">
      <w:t>2</w:t>
    </w:r>
    <w:r>
      <w:t xml:space="preserve"> m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23390"/>
    <w:multiLevelType w:val="hybridMultilevel"/>
    <w:tmpl w:val="E9FAD7F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53288"/>
    <w:multiLevelType w:val="hybridMultilevel"/>
    <w:tmpl w:val="D9367D3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640C8"/>
    <w:multiLevelType w:val="hybridMultilevel"/>
    <w:tmpl w:val="DCF423A8"/>
    <w:lvl w:ilvl="0" w:tplc="701687F4">
      <w:start w:val="24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E2E14"/>
    <w:multiLevelType w:val="hybridMultilevel"/>
    <w:tmpl w:val="E6D03CB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308B4"/>
    <w:multiLevelType w:val="hybridMultilevel"/>
    <w:tmpl w:val="20D4C306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E82A17"/>
    <w:multiLevelType w:val="hybridMultilevel"/>
    <w:tmpl w:val="20D4C306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4768E2"/>
    <w:multiLevelType w:val="hybridMultilevel"/>
    <w:tmpl w:val="E9B425E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C435B"/>
    <w:multiLevelType w:val="hybridMultilevel"/>
    <w:tmpl w:val="1504865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507F7"/>
    <w:multiLevelType w:val="hybridMultilevel"/>
    <w:tmpl w:val="8D3EE6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E4EC2"/>
    <w:multiLevelType w:val="hybridMultilevel"/>
    <w:tmpl w:val="D640F74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F6E62"/>
    <w:multiLevelType w:val="hybridMultilevel"/>
    <w:tmpl w:val="E0B2CC0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36B89"/>
    <w:multiLevelType w:val="hybridMultilevel"/>
    <w:tmpl w:val="45EA9C4C"/>
    <w:lvl w:ilvl="0" w:tplc="133ADA48">
      <w:start w:val="1"/>
      <w:numFmt w:val="decimal"/>
      <w:pStyle w:val="Antrat2"/>
      <w:lvlText w:val="%1.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37F5C"/>
    <w:multiLevelType w:val="hybridMultilevel"/>
    <w:tmpl w:val="79205438"/>
    <w:lvl w:ilvl="0" w:tplc="6AACC114">
      <w:start w:val="1"/>
      <w:numFmt w:val="decimal"/>
      <w:pStyle w:val="Antrat1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0131DAB"/>
    <w:multiLevelType w:val="hybridMultilevel"/>
    <w:tmpl w:val="1504865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66E7E"/>
    <w:multiLevelType w:val="hybridMultilevel"/>
    <w:tmpl w:val="4B2C4A42"/>
    <w:lvl w:ilvl="0" w:tplc="43A460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26371B"/>
    <w:multiLevelType w:val="hybridMultilevel"/>
    <w:tmpl w:val="C86669F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3E52FC"/>
    <w:multiLevelType w:val="hybridMultilevel"/>
    <w:tmpl w:val="9CE689F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281C68"/>
    <w:multiLevelType w:val="multilevel"/>
    <w:tmpl w:val="F404C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64A6762"/>
    <w:multiLevelType w:val="hybridMultilevel"/>
    <w:tmpl w:val="9230CB66"/>
    <w:lvl w:ilvl="0" w:tplc="0427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67EA5326"/>
    <w:multiLevelType w:val="hybridMultilevel"/>
    <w:tmpl w:val="8D183F40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91D44B1"/>
    <w:multiLevelType w:val="hybridMultilevel"/>
    <w:tmpl w:val="19AC3CF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7B6C54"/>
    <w:multiLevelType w:val="hybridMultilevel"/>
    <w:tmpl w:val="D9367D3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1C7A20"/>
    <w:multiLevelType w:val="multilevel"/>
    <w:tmpl w:val="BDC6F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6BB26FD"/>
    <w:multiLevelType w:val="hybridMultilevel"/>
    <w:tmpl w:val="8D34997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8748208">
    <w:abstractNumId w:val="20"/>
  </w:num>
  <w:num w:numId="2" w16cid:durableId="1643003361">
    <w:abstractNumId w:val="0"/>
  </w:num>
  <w:num w:numId="3" w16cid:durableId="1256552272">
    <w:abstractNumId w:val="23"/>
  </w:num>
  <w:num w:numId="4" w16cid:durableId="649673643">
    <w:abstractNumId w:val="18"/>
  </w:num>
  <w:num w:numId="5" w16cid:durableId="1388383887">
    <w:abstractNumId w:val="17"/>
  </w:num>
  <w:num w:numId="6" w16cid:durableId="1618414179">
    <w:abstractNumId w:val="3"/>
  </w:num>
  <w:num w:numId="7" w16cid:durableId="1350062087">
    <w:abstractNumId w:val="19"/>
  </w:num>
  <w:num w:numId="8" w16cid:durableId="186606484">
    <w:abstractNumId w:val="5"/>
  </w:num>
  <w:num w:numId="9" w16cid:durableId="1052266706">
    <w:abstractNumId w:val="13"/>
  </w:num>
  <w:num w:numId="10" w16cid:durableId="554201530">
    <w:abstractNumId w:val="14"/>
  </w:num>
  <w:num w:numId="11" w16cid:durableId="1280797745">
    <w:abstractNumId w:val="1"/>
  </w:num>
  <w:num w:numId="12" w16cid:durableId="737870286">
    <w:abstractNumId w:val="10"/>
  </w:num>
  <w:num w:numId="13" w16cid:durableId="1966960837">
    <w:abstractNumId w:val="2"/>
  </w:num>
  <w:num w:numId="14" w16cid:durableId="547033362">
    <w:abstractNumId w:val="4"/>
  </w:num>
  <w:num w:numId="15" w16cid:durableId="1395742042">
    <w:abstractNumId w:val="21"/>
  </w:num>
  <w:num w:numId="16" w16cid:durableId="894854555">
    <w:abstractNumId w:val="7"/>
  </w:num>
  <w:num w:numId="17" w16cid:durableId="793910757">
    <w:abstractNumId w:val="22"/>
  </w:num>
  <w:num w:numId="18" w16cid:durableId="1835297697">
    <w:abstractNumId w:val="12"/>
  </w:num>
  <w:num w:numId="19" w16cid:durableId="2101220696">
    <w:abstractNumId w:val="11"/>
  </w:num>
  <w:num w:numId="20" w16cid:durableId="218632727">
    <w:abstractNumId w:val="15"/>
  </w:num>
  <w:num w:numId="21" w16cid:durableId="1762993982">
    <w:abstractNumId w:val="6"/>
  </w:num>
  <w:num w:numId="22" w16cid:durableId="1647392004">
    <w:abstractNumId w:val="9"/>
  </w:num>
  <w:num w:numId="23" w16cid:durableId="1390349672">
    <w:abstractNumId w:val="16"/>
  </w:num>
  <w:num w:numId="24" w16cid:durableId="8943889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101"/>
    <w:rsid w:val="000011DB"/>
    <w:rsid w:val="00006259"/>
    <w:rsid w:val="00007C50"/>
    <w:rsid w:val="00012273"/>
    <w:rsid w:val="00016346"/>
    <w:rsid w:val="00025653"/>
    <w:rsid w:val="000354C0"/>
    <w:rsid w:val="000576F7"/>
    <w:rsid w:val="0006075C"/>
    <w:rsid w:val="00072138"/>
    <w:rsid w:val="00095D2F"/>
    <w:rsid w:val="000A320C"/>
    <w:rsid w:val="000B1C0E"/>
    <w:rsid w:val="000B3AD6"/>
    <w:rsid w:val="000B40B7"/>
    <w:rsid w:val="000B7EF9"/>
    <w:rsid w:val="000C5D7D"/>
    <w:rsid w:val="000C6CFD"/>
    <w:rsid w:val="000D5FB6"/>
    <w:rsid w:val="000D715D"/>
    <w:rsid w:val="001260EF"/>
    <w:rsid w:val="00130FF2"/>
    <w:rsid w:val="00131305"/>
    <w:rsid w:val="00132CDD"/>
    <w:rsid w:val="001421DF"/>
    <w:rsid w:val="00144CA1"/>
    <w:rsid w:val="00152243"/>
    <w:rsid w:val="0017529D"/>
    <w:rsid w:val="001950C2"/>
    <w:rsid w:val="001D78D0"/>
    <w:rsid w:val="001D7956"/>
    <w:rsid w:val="0020138C"/>
    <w:rsid w:val="002045D5"/>
    <w:rsid w:val="00204B76"/>
    <w:rsid w:val="00210EA1"/>
    <w:rsid w:val="00225122"/>
    <w:rsid w:val="002272DD"/>
    <w:rsid w:val="002340E7"/>
    <w:rsid w:val="00235A85"/>
    <w:rsid w:val="00236DC1"/>
    <w:rsid w:val="00236F89"/>
    <w:rsid w:val="00246276"/>
    <w:rsid w:val="00272A47"/>
    <w:rsid w:val="002760C4"/>
    <w:rsid w:val="002908D5"/>
    <w:rsid w:val="002A44C9"/>
    <w:rsid w:val="002B15A6"/>
    <w:rsid w:val="002B7516"/>
    <w:rsid w:val="002D2007"/>
    <w:rsid w:val="002D5E6B"/>
    <w:rsid w:val="00305EA9"/>
    <w:rsid w:val="00322549"/>
    <w:rsid w:val="00337513"/>
    <w:rsid w:val="00342033"/>
    <w:rsid w:val="00346E00"/>
    <w:rsid w:val="00350D79"/>
    <w:rsid w:val="00352F21"/>
    <w:rsid w:val="00367FFD"/>
    <w:rsid w:val="00370AA2"/>
    <w:rsid w:val="00370AF2"/>
    <w:rsid w:val="00372686"/>
    <w:rsid w:val="003764E1"/>
    <w:rsid w:val="00397233"/>
    <w:rsid w:val="003A34BD"/>
    <w:rsid w:val="003A7FB0"/>
    <w:rsid w:val="003C2575"/>
    <w:rsid w:val="003C5D76"/>
    <w:rsid w:val="003D47B0"/>
    <w:rsid w:val="003F73A9"/>
    <w:rsid w:val="004046E5"/>
    <w:rsid w:val="0042665D"/>
    <w:rsid w:val="00426DD7"/>
    <w:rsid w:val="00434D3A"/>
    <w:rsid w:val="00443420"/>
    <w:rsid w:val="004441EC"/>
    <w:rsid w:val="004463A4"/>
    <w:rsid w:val="00446AF6"/>
    <w:rsid w:val="00450798"/>
    <w:rsid w:val="00462CD8"/>
    <w:rsid w:val="004636E0"/>
    <w:rsid w:val="00466AB2"/>
    <w:rsid w:val="00471906"/>
    <w:rsid w:val="00480075"/>
    <w:rsid w:val="004821C6"/>
    <w:rsid w:val="004835DD"/>
    <w:rsid w:val="00490250"/>
    <w:rsid w:val="004A045D"/>
    <w:rsid w:val="004A2FE0"/>
    <w:rsid w:val="004B2DC1"/>
    <w:rsid w:val="004C3B2C"/>
    <w:rsid w:val="004E146F"/>
    <w:rsid w:val="004E48E1"/>
    <w:rsid w:val="004E52A6"/>
    <w:rsid w:val="004F0C3E"/>
    <w:rsid w:val="00505608"/>
    <w:rsid w:val="005069DA"/>
    <w:rsid w:val="00507B9B"/>
    <w:rsid w:val="00514E1A"/>
    <w:rsid w:val="005166A3"/>
    <w:rsid w:val="00517B66"/>
    <w:rsid w:val="00524D27"/>
    <w:rsid w:val="00534621"/>
    <w:rsid w:val="00545541"/>
    <w:rsid w:val="00547CA9"/>
    <w:rsid w:val="0057101C"/>
    <w:rsid w:val="00582AFD"/>
    <w:rsid w:val="00594176"/>
    <w:rsid w:val="005A3EB1"/>
    <w:rsid w:val="005C3068"/>
    <w:rsid w:val="005C6865"/>
    <w:rsid w:val="005D4034"/>
    <w:rsid w:val="005D5A9B"/>
    <w:rsid w:val="005E3C05"/>
    <w:rsid w:val="005E736A"/>
    <w:rsid w:val="005F5147"/>
    <w:rsid w:val="005F70BA"/>
    <w:rsid w:val="00612516"/>
    <w:rsid w:val="00613F01"/>
    <w:rsid w:val="00633022"/>
    <w:rsid w:val="00636B55"/>
    <w:rsid w:val="00636ECB"/>
    <w:rsid w:val="00641AE2"/>
    <w:rsid w:val="00641BB4"/>
    <w:rsid w:val="006541AE"/>
    <w:rsid w:val="0065552D"/>
    <w:rsid w:val="006661B0"/>
    <w:rsid w:val="00667697"/>
    <w:rsid w:val="006676D4"/>
    <w:rsid w:val="00682950"/>
    <w:rsid w:val="00694533"/>
    <w:rsid w:val="00695DC6"/>
    <w:rsid w:val="0069736F"/>
    <w:rsid w:val="006A031D"/>
    <w:rsid w:val="006A316A"/>
    <w:rsid w:val="006A5D44"/>
    <w:rsid w:val="006A622A"/>
    <w:rsid w:val="006F68BA"/>
    <w:rsid w:val="007078C0"/>
    <w:rsid w:val="00712AC0"/>
    <w:rsid w:val="00724D8C"/>
    <w:rsid w:val="007369E2"/>
    <w:rsid w:val="00736BFE"/>
    <w:rsid w:val="007426F1"/>
    <w:rsid w:val="00744CD2"/>
    <w:rsid w:val="00773564"/>
    <w:rsid w:val="00774517"/>
    <w:rsid w:val="00777A15"/>
    <w:rsid w:val="00790F74"/>
    <w:rsid w:val="007A281F"/>
    <w:rsid w:val="007B06BA"/>
    <w:rsid w:val="007B3687"/>
    <w:rsid w:val="007B508E"/>
    <w:rsid w:val="007D3D9C"/>
    <w:rsid w:val="007D75AB"/>
    <w:rsid w:val="007E7C22"/>
    <w:rsid w:val="008015A6"/>
    <w:rsid w:val="00803C06"/>
    <w:rsid w:val="00803E41"/>
    <w:rsid w:val="00811A5C"/>
    <w:rsid w:val="00811A9B"/>
    <w:rsid w:val="0081483C"/>
    <w:rsid w:val="0084624E"/>
    <w:rsid w:val="008514D3"/>
    <w:rsid w:val="00851E89"/>
    <w:rsid w:val="00852FE7"/>
    <w:rsid w:val="00866883"/>
    <w:rsid w:val="00867899"/>
    <w:rsid w:val="00872DD5"/>
    <w:rsid w:val="0087455C"/>
    <w:rsid w:val="008749E6"/>
    <w:rsid w:val="00885BBD"/>
    <w:rsid w:val="008969F2"/>
    <w:rsid w:val="008A0417"/>
    <w:rsid w:val="008A1441"/>
    <w:rsid w:val="008A17BD"/>
    <w:rsid w:val="008A2904"/>
    <w:rsid w:val="008A4F88"/>
    <w:rsid w:val="008B0552"/>
    <w:rsid w:val="008B29C9"/>
    <w:rsid w:val="008B3B9F"/>
    <w:rsid w:val="008C00AD"/>
    <w:rsid w:val="008C5F1D"/>
    <w:rsid w:val="008D0A1A"/>
    <w:rsid w:val="008D51B0"/>
    <w:rsid w:val="008E6C3C"/>
    <w:rsid w:val="008F3231"/>
    <w:rsid w:val="008F64CD"/>
    <w:rsid w:val="00916881"/>
    <w:rsid w:val="0092143F"/>
    <w:rsid w:val="00935685"/>
    <w:rsid w:val="009359D3"/>
    <w:rsid w:val="00942321"/>
    <w:rsid w:val="00942F77"/>
    <w:rsid w:val="009434C8"/>
    <w:rsid w:val="00972492"/>
    <w:rsid w:val="00976672"/>
    <w:rsid w:val="009770F9"/>
    <w:rsid w:val="00990EED"/>
    <w:rsid w:val="00991244"/>
    <w:rsid w:val="009961C3"/>
    <w:rsid w:val="009A5141"/>
    <w:rsid w:val="009A7325"/>
    <w:rsid w:val="009B14FA"/>
    <w:rsid w:val="009C76EF"/>
    <w:rsid w:val="009D292B"/>
    <w:rsid w:val="009D3EAD"/>
    <w:rsid w:val="009F0091"/>
    <w:rsid w:val="009F1226"/>
    <w:rsid w:val="009F27B4"/>
    <w:rsid w:val="00A01812"/>
    <w:rsid w:val="00A032F1"/>
    <w:rsid w:val="00A04D76"/>
    <w:rsid w:val="00A06D4E"/>
    <w:rsid w:val="00A111A7"/>
    <w:rsid w:val="00A201C2"/>
    <w:rsid w:val="00A20385"/>
    <w:rsid w:val="00A25367"/>
    <w:rsid w:val="00A31FF3"/>
    <w:rsid w:val="00A37EDF"/>
    <w:rsid w:val="00A4370F"/>
    <w:rsid w:val="00A51892"/>
    <w:rsid w:val="00A74D7D"/>
    <w:rsid w:val="00A74F52"/>
    <w:rsid w:val="00A81684"/>
    <w:rsid w:val="00A8729E"/>
    <w:rsid w:val="00A94101"/>
    <w:rsid w:val="00A97830"/>
    <w:rsid w:val="00AA6EDE"/>
    <w:rsid w:val="00AD379D"/>
    <w:rsid w:val="00AE0BD2"/>
    <w:rsid w:val="00AE5EB7"/>
    <w:rsid w:val="00B10698"/>
    <w:rsid w:val="00B15DB0"/>
    <w:rsid w:val="00B235D3"/>
    <w:rsid w:val="00B2663C"/>
    <w:rsid w:val="00B33635"/>
    <w:rsid w:val="00B33857"/>
    <w:rsid w:val="00B3392C"/>
    <w:rsid w:val="00B3524D"/>
    <w:rsid w:val="00B360A8"/>
    <w:rsid w:val="00B37B6A"/>
    <w:rsid w:val="00B54CEA"/>
    <w:rsid w:val="00B61436"/>
    <w:rsid w:val="00B62FAB"/>
    <w:rsid w:val="00B635E2"/>
    <w:rsid w:val="00B76833"/>
    <w:rsid w:val="00B77BD5"/>
    <w:rsid w:val="00BA3749"/>
    <w:rsid w:val="00BC4606"/>
    <w:rsid w:val="00BD1030"/>
    <w:rsid w:val="00BD50E1"/>
    <w:rsid w:val="00BF4719"/>
    <w:rsid w:val="00BF6242"/>
    <w:rsid w:val="00C01F1A"/>
    <w:rsid w:val="00C17AA4"/>
    <w:rsid w:val="00C26780"/>
    <w:rsid w:val="00C268BD"/>
    <w:rsid w:val="00C374EE"/>
    <w:rsid w:val="00C37FCC"/>
    <w:rsid w:val="00C4040F"/>
    <w:rsid w:val="00C40AC2"/>
    <w:rsid w:val="00C479A2"/>
    <w:rsid w:val="00C57CDC"/>
    <w:rsid w:val="00C64E01"/>
    <w:rsid w:val="00C65EA7"/>
    <w:rsid w:val="00C7477C"/>
    <w:rsid w:val="00C74D78"/>
    <w:rsid w:val="00C7696F"/>
    <w:rsid w:val="00C8002C"/>
    <w:rsid w:val="00C83020"/>
    <w:rsid w:val="00C83025"/>
    <w:rsid w:val="00C86BD6"/>
    <w:rsid w:val="00C941E8"/>
    <w:rsid w:val="00C94E4B"/>
    <w:rsid w:val="00C95DA3"/>
    <w:rsid w:val="00C971CB"/>
    <w:rsid w:val="00CA593E"/>
    <w:rsid w:val="00CB2D04"/>
    <w:rsid w:val="00CC3DB7"/>
    <w:rsid w:val="00CD0F12"/>
    <w:rsid w:val="00CD3B03"/>
    <w:rsid w:val="00CD439A"/>
    <w:rsid w:val="00CD4566"/>
    <w:rsid w:val="00CD78F5"/>
    <w:rsid w:val="00CE1B8F"/>
    <w:rsid w:val="00CE1BE6"/>
    <w:rsid w:val="00CE2C02"/>
    <w:rsid w:val="00CF6969"/>
    <w:rsid w:val="00D1467F"/>
    <w:rsid w:val="00D15541"/>
    <w:rsid w:val="00D21BE9"/>
    <w:rsid w:val="00D22704"/>
    <w:rsid w:val="00D316E0"/>
    <w:rsid w:val="00D37ADB"/>
    <w:rsid w:val="00D4161E"/>
    <w:rsid w:val="00D60264"/>
    <w:rsid w:val="00D62272"/>
    <w:rsid w:val="00D625DB"/>
    <w:rsid w:val="00D62801"/>
    <w:rsid w:val="00D63005"/>
    <w:rsid w:val="00D64EFD"/>
    <w:rsid w:val="00D7219F"/>
    <w:rsid w:val="00D772A5"/>
    <w:rsid w:val="00D85FEA"/>
    <w:rsid w:val="00D9146A"/>
    <w:rsid w:val="00DA2C9A"/>
    <w:rsid w:val="00DA70FA"/>
    <w:rsid w:val="00DA7764"/>
    <w:rsid w:val="00DB3151"/>
    <w:rsid w:val="00DB317E"/>
    <w:rsid w:val="00DB495B"/>
    <w:rsid w:val="00DB6BFD"/>
    <w:rsid w:val="00DD3D82"/>
    <w:rsid w:val="00DE0AD5"/>
    <w:rsid w:val="00DE288E"/>
    <w:rsid w:val="00DE2CA7"/>
    <w:rsid w:val="00DE6819"/>
    <w:rsid w:val="00DF1003"/>
    <w:rsid w:val="00DF1514"/>
    <w:rsid w:val="00DF2EC2"/>
    <w:rsid w:val="00DF6A1F"/>
    <w:rsid w:val="00E15FDB"/>
    <w:rsid w:val="00E25593"/>
    <w:rsid w:val="00E32A73"/>
    <w:rsid w:val="00E33CFF"/>
    <w:rsid w:val="00E43D2F"/>
    <w:rsid w:val="00E44C76"/>
    <w:rsid w:val="00E5007E"/>
    <w:rsid w:val="00E52EAC"/>
    <w:rsid w:val="00E55B64"/>
    <w:rsid w:val="00E576DA"/>
    <w:rsid w:val="00E72EBD"/>
    <w:rsid w:val="00E742D2"/>
    <w:rsid w:val="00E75247"/>
    <w:rsid w:val="00E773B5"/>
    <w:rsid w:val="00E804F9"/>
    <w:rsid w:val="00E86F02"/>
    <w:rsid w:val="00E96E57"/>
    <w:rsid w:val="00E976EA"/>
    <w:rsid w:val="00EA10A2"/>
    <w:rsid w:val="00EA7B0E"/>
    <w:rsid w:val="00EC2CCE"/>
    <w:rsid w:val="00EC42A2"/>
    <w:rsid w:val="00EC7E59"/>
    <w:rsid w:val="00ED4CDE"/>
    <w:rsid w:val="00ED580C"/>
    <w:rsid w:val="00ED5C30"/>
    <w:rsid w:val="00EE072C"/>
    <w:rsid w:val="00EE19F1"/>
    <w:rsid w:val="00EE39D3"/>
    <w:rsid w:val="00EE5B8B"/>
    <w:rsid w:val="00EF2C39"/>
    <w:rsid w:val="00F01E04"/>
    <w:rsid w:val="00F02CBB"/>
    <w:rsid w:val="00F04A04"/>
    <w:rsid w:val="00F14DA4"/>
    <w:rsid w:val="00F15067"/>
    <w:rsid w:val="00F170EF"/>
    <w:rsid w:val="00F17AE0"/>
    <w:rsid w:val="00F22FEA"/>
    <w:rsid w:val="00F23AA5"/>
    <w:rsid w:val="00F31AA2"/>
    <w:rsid w:val="00F3385A"/>
    <w:rsid w:val="00F3566E"/>
    <w:rsid w:val="00F57FFB"/>
    <w:rsid w:val="00F70F9B"/>
    <w:rsid w:val="00F811CD"/>
    <w:rsid w:val="00F972E1"/>
    <w:rsid w:val="00FA441E"/>
    <w:rsid w:val="00FB4749"/>
    <w:rsid w:val="00FC73C2"/>
    <w:rsid w:val="00FE3E56"/>
    <w:rsid w:val="00FF0876"/>
    <w:rsid w:val="00FF2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A9DFA"/>
  <w15:docId w15:val="{DC3F2FF3-0586-49BD-A465-615432BC8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76833"/>
  </w:style>
  <w:style w:type="paragraph" w:styleId="Antrat1">
    <w:name w:val="heading 1"/>
    <w:basedOn w:val="prastasis"/>
    <w:next w:val="prastasis"/>
    <w:link w:val="Antrat1Diagrama"/>
    <w:uiPriority w:val="9"/>
    <w:qFormat/>
    <w:rsid w:val="00236DC1"/>
    <w:pPr>
      <w:keepNext/>
      <w:keepLines/>
      <w:numPr>
        <w:numId w:val="18"/>
      </w:numPr>
      <w:tabs>
        <w:tab w:val="left" w:pos="0"/>
      </w:tabs>
      <w:spacing w:after="0" w:line="240" w:lineRule="auto"/>
      <w:ind w:left="357" w:hanging="357"/>
      <w:outlineLvl w:val="0"/>
    </w:pPr>
    <w:rPr>
      <w:rFonts w:ascii="Times New Roman Bold" w:eastAsiaTheme="majorEastAsia" w:hAnsi="Times New Roman Bold" w:cstheme="majorBidi"/>
      <w:b/>
      <w:bCs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DF2EC2"/>
    <w:pPr>
      <w:keepNext/>
      <w:keepLines/>
      <w:numPr>
        <w:numId w:val="19"/>
      </w:numPr>
      <w:tabs>
        <w:tab w:val="left" w:pos="567"/>
      </w:tabs>
      <w:spacing w:after="120" w:line="240" w:lineRule="auto"/>
      <w:ind w:left="0" w:firstLine="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26780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C26780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uiPriority w:val="9"/>
    <w:rsid w:val="00236DC1"/>
    <w:rPr>
      <w:rFonts w:ascii="Times New Roman Bold" w:eastAsiaTheme="majorEastAsia" w:hAnsi="Times New Roman Bold" w:cstheme="majorBidi"/>
      <w:b/>
      <w:bCs/>
      <w:sz w:val="28"/>
      <w:szCs w:val="28"/>
    </w:rPr>
  </w:style>
  <w:style w:type="character" w:styleId="Hipersaitas">
    <w:name w:val="Hyperlink"/>
    <w:basedOn w:val="Numatytasispastraiposriftas"/>
    <w:uiPriority w:val="99"/>
    <w:unhideWhenUsed/>
    <w:rsid w:val="00322549"/>
    <w:rPr>
      <w:color w:val="0563C1" w:themeColor="hyperlink"/>
      <w:u w:val="single"/>
    </w:rPr>
  </w:style>
  <w:style w:type="paragraph" w:styleId="Turinys1">
    <w:name w:val="toc 1"/>
    <w:basedOn w:val="prastasis"/>
    <w:next w:val="prastasis"/>
    <w:autoRedefine/>
    <w:uiPriority w:val="39"/>
    <w:unhideWhenUsed/>
    <w:rsid w:val="00322549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urinys2">
    <w:name w:val="toc 2"/>
    <w:basedOn w:val="prastasis"/>
    <w:next w:val="prastasis"/>
    <w:autoRedefine/>
    <w:uiPriority w:val="39"/>
    <w:unhideWhenUsed/>
    <w:rsid w:val="00322549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22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22549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3225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22549"/>
  </w:style>
  <w:style w:type="paragraph" w:styleId="Porat">
    <w:name w:val="footer"/>
    <w:basedOn w:val="prastasis"/>
    <w:link w:val="PoratDiagrama"/>
    <w:uiPriority w:val="99"/>
    <w:unhideWhenUsed/>
    <w:rsid w:val="003225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22549"/>
  </w:style>
  <w:style w:type="character" w:customStyle="1" w:styleId="Antrat2Diagrama">
    <w:name w:val="Antraštė 2 Diagrama"/>
    <w:basedOn w:val="Numatytasispastraiposriftas"/>
    <w:link w:val="Antrat2"/>
    <w:uiPriority w:val="9"/>
    <w:rsid w:val="00DF2EC2"/>
    <w:rPr>
      <w:rFonts w:eastAsiaTheme="majorEastAsia" w:cstheme="majorBidi"/>
      <w:b/>
      <w:bCs/>
      <w:color w:val="000000" w:themeColor="text1"/>
      <w:sz w:val="26"/>
      <w:szCs w:val="26"/>
    </w:rPr>
  </w:style>
  <w:style w:type="table" w:customStyle="1" w:styleId="Lentelstinklelis1">
    <w:name w:val="Lentelės tinklelis1"/>
    <w:basedOn w:val="prastojilentel"/>
    <w:next w:val="Lentelstinklelis"/>
    <w:uiPriority w:val="59"/>
    <w:rsid w:val="00613F01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1">
    <w:name w:val="Lentelės tinklelis11"/>
    <w:basedOn w:val="prastojilentel"/>
    <w:next w:val="Lentelstinklelis"/>
    <w:uiPriority w:val="59"/>
    <w:rsid w:val="00613F01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astasis1">
    <w:name w:val="Įprastasis1"/>
    <w:rsid w:val="0084624E"/>
    <w:pPr>
      <w:spacing w:after="0" w:line="240" w:lineRule="auto"/>
    </w:pPr>
    <w:rPr>
      <w:rFonts w:ascii="Calibri" w:eastAsia="Calibri" w:hAnsi="Calibri" w:cs="Calibri"/>
      <w:color w:val="00000A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4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8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5B6AEDAE9404A8E7B0B0E7A4627C5" ma:contentTypeVersion="4" ma:contentTypeDescription="Create a new document." ma:contentTypeScope="" ma:versionID="aa9a5b2e4af17617e2147d569b6a129f">
  <xsd:schema xmlns:xsd="http://www.w3.org/2001/XMLSchema" xmlns:xs="http://www.w3.org/2001/XMLSchema" xmlns:p="http://schemas.microsoft.com/office/2006/metadata/properties" xmlns:ns2="d7229b2c-0b02-4d69-aa11-b1f4b9fd4340" xmlns:ns3="f1dc8e8f-6793-4042-a49e-e5e257a0672a" targetNamespace="http://schemas.microsoft.com/office/2006/metadata/properties" ma:root="true" ma:fieldsID="7c3091f4a6abbf1426acad7cee4e694d" ns2:_="" ns3:_="">
    <xsd:import namespace="d7229b2c-0b02-4d69-aa11-b1f4b9fd4340"/>
    <xsd:import namespace="f1dc8e8f-6793-4042-a49e-e5e257a067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229b2c-0b02-4d69-aa11-b1f4b9fd43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c8e8f-6793-4042-a49e-e5e257a067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28286B-F9E3-42F2-A14F-39D9777F2A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FE4AAD-544E-48DC-9B46-B7F1DFE138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6377B1-5F30-4807-9F1D-655961833C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EE8E0E-36E0-47C6-A843-9364B61C61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229b2c-0b02-4d69-aa11-b1f4b9fd4340"/>
    <ds:schemaRef ds:uri="f1dc8e8f-6793-4042-a49e-e5e257a067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56</Words>
  <Characters>1229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ykas Juškys</dc:creator>
  <cp:keywords/>
  <dc:description/>
  <cp:lastModifiedBy>Jadvyga Samuilevičienė</cp:lastModifiedBy>
  <cp:revision>2</cp:revision>
  <dcterms:created xsi:type="dcterms:W3CDTF">2022-04-25T07:12:00Z</dcterms:created>
  <dcterms:modified xsi:type="dcterms:W3CDTF">2022-04-25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5B6AEDAE9404A8E7B0B0E7A4627C5</vt:lpwstr>
  </property>
</Properties>
</file>